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BE" w:rsidRDefault="0055045D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5045D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9331209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BE" w:rsidRDefault="00D812BE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2BE" w:rsidRDefault="00D812BE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232EB" w:rsidRDefault="003232E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4E3C61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4668DB" w:rsidRPr="004E3C61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4E3C61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62F3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ácia vedúcich predstaviteľov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1.  Geograf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2.  Demograf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3.  Ekonom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4668DB" w:rsidRPr="004E3C61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4.  Symboly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5.  Logo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6.  História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7.  Pamiat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funkcií obce (prenesené kompeten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, originálne kompetencie) 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4668DB" w:rsidRPr="004E3C61" w:rsidRDefault="004668DB" w:rsidP="004668D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.1. Výchova a vzdelávan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2. Sociálne zabezpečen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3. Kultúr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4. Šport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5. Hospodárstvo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4668DB" w:rsidRPr="004E3C61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1.  Plnenie príjmov</w:t>
      </w:r>
      <w:r w:rsidR="003232E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 čerpanie výdavkov za rok 2021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2.  Prebytok/schodok rozpočtového 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odárenia za rok 2021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4668DB" w:rsidRPr="004E3C61" w:rsidRDefault="00667916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3.  Rozpočet na roky 2022 - 2023</w:t>
      </w:r>
      <w:r w:rsidR="004668DB"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668DB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668DB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668DB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668DB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668DB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668DB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1.  Majetok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4668DB" w:rsidRPr="004E3C61" w:rsidRDefault="004668DB" w:rsidP="004668DB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2.  Zdroje kryti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4668DB" w:rsidRPr="004E3C61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3.  Pohľadáv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4668DB" w:rsidRPr="004E3C61" w:rsidRDefault="004668DB" w:rsidP="004668DB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4.  Záväz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4668DB" w:rsidRPr="004E3C61" w:rsidRDefault="00667916" w:rsidP="004668D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1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 výnosov</w:t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4668DB" w:rsidRPr="004E3C61" w:rsidRDefault="004668DB" w:rsidP="004668DB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ôležité informáci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</w:p>
    <w:p w:rsidR="004668DB" w:rsidRPr="004E3C61" w:rsidRDefault="004668DB" w:rsidP="001C7D3E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1.  Prijaté granty a transfer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</w:p>
    <w:p w:rsidR="004668DB" w:rsidRPr="004E3C61" w:rsidRDefault="004668DB" w:rsidP="001C7D3E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2.  Poskytnuté dotác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</w:p>
    <w:p w:rsidR="004668DB" w:rsidRPr="004E3C61" w:rsidRDefault="004668DB" w:rsidP="001C7D3E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3.  Významné investičné akcie v roku 20</w:t>
      </w:r>
      <w:r w:rsidR="006679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21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</w:p>
    <w:p w:rsidR="004668DB" w:rsidRPr="004E3C61" w:rsidRDefault="004668DB" w:rsidP="001C7D3E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4.  Predpokladaný budúci vývoj činnosti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4668DB" w:rsidRPr="004E3C61" w:rsidRDefault="004668DB" w:rsidP="001C7D3E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5   Udalosti osobitného významu po skončení účtovného obdobi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4668DB" w:rsidRPr="004E3C61" w:rsidRDefault="004668DB" w:rsidP="001C7D3E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2EB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4668DB" w:rsidRPr="004E3C61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7D3E" w:rsidRPr="007C529E" w:rsidRDefault="001C7D3E" w:rsidP="001C7D3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Úvodné slovo starostu obce </w:t>
      </w:r>
    </w:p>
    <w:p w:rsidR="001C7D3E" w:rsidRDefault="001C7D3E" w:rsidP="001C7D3E">
      <w:pPr>
        <w:spacing w:line="360" w:lineRule="auto"/>
        <w:ind w:firstLine="708"/>
        <w:jc w:val="both"/>
        <w:rPr>
          <w:rFonts w:cs="Times New Roman"/>
        </w:rPr>
      </w:pPr>
    </w:p>
    <w:p w:rsidR="001C7D3E" w:rsidRDefault="001C7D3E" w:rsidP="001C7D3E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Individuálna výročná správa obce Kokšov - Bakša so štandardnou štruktúrou o stave a hospodárení obce je zostavená za rozpočtový rok 2021 na základe výsledkov ekonomických ukazovateľov.  Rok 2021 bol tak, ako rok 2020, ovplyvnený pandémiou Covid-19. Tento vírus spôsobil a stále spôsobuje v spoločnosti veľké ekonomické a hlavne zdravotné problémy. Celý rok musel byť podriadený rôznym obmedzeniam. V prvom rade sa obmedzil spoločenský kontakt v práci, v školách, v komunitách...</w:t>
      </w:r>
    </w:p>
    <w:p w:rsidR="001C7D3E" w:rsidRPr="00A8470E" w:rsidRDefault="001C7D3E" w:rsidP="001C7D3E">
      <w:pPr>
        <w:spacing w:line="360" w:lineRule="auto"/>
        <w:ind w:firstLine="284"/>
        <w:jc w:val="both"/>
        <w:rPr>
          <w:rFonts w:eastAsia="Times New Roman" w:cs="Times New Roman"/>
          <w:b/>
          <w:i/>
          <w:lang w:eastAsia="sk-SK"/>
        </w:rPr>
      </w:pPr>
      <w:r w:rsidRPr="00A8470E">
        <w:rPr>
          <w:rFonts w:cs="Times New Roman"/>
        </w:rPr>
        <w:t>Obec v hodnotenom roku  hospodárila na základe schváleného rozpočtu. Najdôležitejším príjmom bol výnos dane z príjmov územnej samospráve a miestne dane a poplatky, ktoré definujú pravidlá a rámcové východiská pre rozpočtovanie príjmov a výdavkov obce. Financovanie samosprávnych originálnych kompetencií obce bolo zabezpečované predovšetkým z vlastných daňových príjmov. Prostredníctvom dotácií zo štátneho rozpočtu z jeho prís</w:t>
      </w:r>
      <w:r>
        <w:rPr>
          <w:rFonts w:cs="Times New Roman"/>
        </w:rPr>
        <w:t>lušných kapitol bol financovaný prenesený výkon</w:t>
      </w:r>
      <w:r w:rsidRPr="00A8470E">
        <w:rPr>
          <w:rFonts w:cs="Times New Roman"/>
        </w:rPr>
        <w:t xml:space="preserve"> štátnej správy a niektoré ďalšie úlohy</w:t>
      </w:r>
      <w:r>
        <w:rPr>
          <w:rFonts w:cs="Times New Roman"/>
        </w:rPr>
        <w:t>.</w:t>
      </w:r>
      <w:r w:rsidRPr="00A8470E">
        <w:rPr>
          <w:rFonts w:cs="Times New Roman"/>
        </w:rPr>
        <w:t xml:space="preserve"> </w:t>
      </w:r>
    </w:p>
    <w:p w:rsidR="001C7D3E" w:rsidRDefault="001C7D3E" w:rsidP="00515E44">
      <w:pPr>
        <w:spacing w:line="360" w:lineRule="auto"/>
        <w:ind w:firstLine="284"/>
        <w:jc w:val="both"/>
        <w:rPr>
          <w:rFonts w:eastAsia="Times New Roman" w:cs="Times New Roman"/>
          <w:lang w:eastAsia="sk-SK"/>
        </w:rPr>
      </w:pPr>
      <w:r w:rsidRPr="007C529E">
        <w:rPr>
          <w:rFonts w:cs="Times New Roman"/>
        </w:rPr>
        <w:t>Napriek tomu, že sa rok 2021</w:t>
      </w:r>
      <w:r>
        <w:rPr>
          <w:rFonts w:cs="Times New Roman"/>
        </w:rPr>
        <w:t xml:space="preserve"> niesol </w:t>
      </w:r>
      <w:r w:rsidRPr="007C529E">
        <w:rPr>
          <w:rFonts w:cs="Times New Roman"/>
        </w:rPr>
        <w:t xml:space="preserve"> v znamení úsporných opatrení, obec  vyk</w:t>
      </w:r>
      <w:r>
        <w:rPr>
          <w:rFonts w:cs="Times New Roman"/>
        </w:rPr>
        <w:t>onávala zákonom dané povinnosti.</w:t>
      </w:r>
      <w:r w:rsidRPr="007C529E">
        <w:rPr>
          <w:rFonts w:cs="Times New Roman"/>
        </w:rPr>
        <w:t xml:space="preserve"> </w:t>
      </w:r>
      <w:r>
        <w:rPr>
          <w:rFonts w:cs="Times New Roman"/>
        </w:rPr>
        <w:t xml:space="preserve">Okrem zabezpečovania administratívneho chodu obecného úradu, bežnej prevádzky, údržby a opráv objektov, školských zariadení, bolo potrebné zabezpečovať mnoho ďalších každodenných aktivít. Obec v roku 2021 </w:t>
      </w:r>
      <w:r w:rsidRPr="007C529E">
        <w:rPr>
          <w:rFonts w:cs="Times New Roman"/>
        </w:rPr>
        <w:t>pripravovala investičné projekty, ktoré sa budú dať realizovať v nasledujúcom období.</w:t>
      </w:r>
      <w:r w:rsidRPr="007C529E">
        <w:rPr>
          <w:rFonts w:eastAsia="Times New Roman" w:cs="Times New Roman"/>
          <w:lang w:eastAsia="sk-SK"/>
        </w:rPr>
        <w:t xml:space="preserve"> Riešenia však vyžadujú množstvo finančných zdrojov, ktoré je potrebné získať</w:t>
      </w:r>
      <w:r>
        <w:rPr>
          <w:rFonts w:eastAsia="Times New Roman" w:cs="Times New Roman"/>
          <w:lang w:eastAsia="sk-SK"/>
        </w:rPr>
        <w:t>. Vážení občania, platí staré a veľmi potvrdené pravidlo: peňazí nie je a nikdy nebude dosť, na všetko čo je potrebné v reálnom čase zabezpečiť, zmeniť, opraviť, vybudovať, skvalitniť.</w:t>
      </w:r>
    </w:p>
    <w:p w:rsidR="001C7D3E" w:rsidRPr="004827BC" w:rsidRDefault="001C7D3E" w:rsidP="00515E44">
      <w:pPr>
        <w:spacing w:line="360" w:lineRule="auto"/>
        <w:ind w:firstLine="284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Aj napriek zložitej situácii rok 2021 z hľadiska dosiahnutých ekonomických výsledkov hodnotím kladne, tak ako v minulom roku sme dosiahli prebytok rozpočtu, čo vytvára podmienky a zdroje pre ďalší rozvoj obce. Ako starosta sa snažím svojou prácou budovať pozitívny imidž zdravej a perspektívnej obce so zvyšujúcou sa kvalitou života Vás obyvateľov. </w:t>
      </w:r>
      <w:r w:rsidRPr="004827BC">
        <w:rPr>
          <w:shd w:val="clear" w:color="auto" w:fill="FEFEFE"/>
        </w:rPr>
        <w:t>Obec je vizitka nás všetkých</w:t>
      </w:r>
      <w:r>
        <w:rPr>
          <w:shd w:val="clear" w:color="auto" w:fill="FEFEFE"/>
        </w:rPr>
        <w:t>.</w:t>
      </w:r>
    </w:p>
    <w:p w:rsidR="001C7D3E" w:rsidRPr="007C529E" w:rsidRDefault="001C7D3E" w:rsidP="00515E44">
      <w:pPr>
        <w:pStyle w:val="Citcia"/>
        <w:spacing w:line="360" w:lineRule="auto"/>
        <w:ind w:firstLine="284"/>
        <w:jc w:val="both"/>
        <w:rPr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t>Chcem sa preto poďakovať po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softHyphen/>
        <w:t>slan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softHyphen/>
        <w:t>com, komisiám</w:t>
      </w:r>
      <w:r w:rsidRPr="007C529E"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t xml:space="preserve"> o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t>becného zastupiteľstva, všetkým zložkám obce, pra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softHyphen/>
        <w:t>cov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softHyphen/>
        <w:t>ní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softHyphen/>
        <w:t>kom</w:t>
      </w:r>
      <w:r w:rsidRPr="007C529E"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t xml:space="preserve"> obec</w:t>
      </w:r>
      <w:r w:rsidRPr="007C529E"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softHyphen/>
        <w:t xml:space="preserve">ného úradu </w:t>
      </w:r>
      <w:r>
        <w:rPr>
          <w:rFonts w:asciiTheme="minorHAnsi" w:hAnsiTheme="minorHAnsi"/>
          <w:i w:val="0"/>
          <w:color w:val="auto"/>
          <w:sz w:val="22"/>
          <w:szCs w:val="22"/>
          <w:shd w:val="clear" w:color="auto" w:fill="FEFEFE"/>
        </w:rPr>
        <w:t xml:space="preserve">a všetkým občanom, ktorí svojou činnosťou prispeli k zveľadeniu a zviditeľneniu našej obce. </w:t>
      </w:r>
    </w:p>
    <w:p w:rsidR="001C7D3E" w:rsidRDefault="001C7D3E" w:rsidP="001C7D3E">
      <w:pPr>
        <w:spacing w:after="0" w:line="360" w:lineRule="auto"/>
        <w:jc w:val="both"/>
        <w:rPr>
          <w:rFonts w:eastAsia="Times New Roman" w:cs="Times New Roman"/>
          <w:lang w:eastAsia="sk-SK"/>
        </w:rPr>
      </w:pPr>
    </w:p>
    <w:p w:rsidR="001C7D3E" w:rsidRDefault="001C7D3E" w:rsidP="001C7D3E">
      <w:pPr>
        <w:spacing w:after="0" w:line="360" w:lineRule="auto"/>
        <w:jc w:val="both"/>
        <w:rPr>
          <w:rFonts w:eastAsia="Times New Roman" w:cs="Times New Roman"/>
          <w:lang w:eastAsia="sk-SK"/>
        </w:rPr>
      </w:pPr>
    </w:p>
    <w:p w:rsidR="001C7D3E" w:rsidRPr="007C529E" w:rsidRDefault="001C7D3E" w:rsidP="001C7D3E">
      <w:pPr>
        <w:spacing w:after="0" w:line="360" w:lineRule="auto"/>
        <w:jc w:val="both"/>
        <w:rPr>
          <w:rFonts w:eastAsia="Times New Roman" w:cs="Times New Roman"/>
          <w:lang w:eastAsia="sk-SK"/>
        </w:rPr>
      </w:pPr>
    </w:p>
    <w:p w:rsidR="001C7D3E" w:rsidRPr="00515E44" w:rsidRDefault="001C7D3E" w:rsidP="00515E44">
      <w:pPr>
        <w:spacing w:after="0" w:line="240" w:lineRule="auto"/>
        <w:ind w:left="4956"/>
        <w:jc w:val="both"/>
        <w:rPr>
          <w:rFonts w:eastAsia="Times New Roman" w:cs="Times New Roman"/>
          <w:sz w:val="20"/>
          <w:szCs w:val="20"/>
          <w:lang w:eastAsia="sk-SK"/>
        </w:rPr>
      </w:pPr>
      <w:r w:rsidRPr="00515E44">
        <w:rPr>
          <w:rFonts w:eastAsia="Times New Roman" w:cs="Times New Roman"/>
          <w:sz w:val="20"/>
          <w:szCs w:val="20"/>
          <w:lang w:eastAsia="sk-SK"/>
        </w:rPr>
        <w:lastRenderedPageBreak/>
        <w:t xml:space="preserve">         </w:t>
      </w:r>
      <w:r w:rsidR="00515E44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515E44">
        <w:rPr>
          <w:rFonts w:eastAsia="Times New Roman" w:cs="Times New Roman"/>
          <w:sz w:val="20"/>
          <w:szCs w:val="20"/>
          <w:lang w:eastAsia="sk-SK"/>
        </w:rPr>
        <w:t>Mikuláš Hudák</w:t>
      </w:r>
    </w:p>
    <w:p w:rsidR="001C7D3E" w:rsidRDefault="001C7D3E" w:rsidP="00515E44">
      <w:pPr>
        <w:spacing w:after="0" w:line="240" w:lineRule="auto"/>
        <w:ind w:left="4956"/>
        <w:jc w:val="both"/>
        <w:rPr>
          <w:rFonts w:eastAsia="Times New Roman" w:cs="Times New Roman"/>
          <w:sz w:val="20"/>
          <w:szCs w:val="20"/>
          <w:lang w:eastAsia="sk-SK"/>
        </w:rPr>
      </w:pPr>
      <w:r w:rsidRPr="00515E44">
        <w:rPr>
          <w:rFonts w:eastAsia="Times New Roman" w:cs="Times New Roman"/>
          <w:sz w:val="20"/>
          <w:szCs w:val="20"/>
          <w:lang w:eastAsia="sk-SK"/>
        </w:rPr>
        <w:t>starosta obce Kokšov –Bakša</w:t>
      </w:r>
    </w:p>
    <w:p w:rsidR="00515E44" w:rsidRPr="00515E44" w:rsidRDefault="00515E44" w:rsidP="00515E44">
      <w:pPr>
        <w:spacing w:after="0" w:line="240" w:lineRule="auto"/>
        <w:ind w:left="4956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4668DB" w:rsidRPr="004E3C61" w:rsidRDefault="004668DB" w:rsidP="004668DB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KOKŠOV - BAKŠA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Kokšov – Bakša č. 178, 044 13 Kokšov - Bakša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00324311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2021244775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Mikuláš Hudák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055/699 98 92</w:t>
      </w:r>
      <w:r w:rsid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, 0903 910 138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k</w:t>
      </w:r>
      <w:hyperlink r:id="rId9" w:history="1">
        <w:r w:rsidRPr="004E3C61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oksov-baksa@koksov-baksa.dcom.sk</w:t>
        </w:r>
      </w:hyperlink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0" w:history="1">
        <w:r w:rsidRPr="004E3C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www.koksov</w:t>
        </w:r>
      </w:hyperlink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aksa.sk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noProof/>
          <w:sz w:val="28"/>
          <w:szCs w:val="28"/>
          <w:bdr w:val="single" w:sz="36" w:space="0" w:color="BFBFBF" w:frame="1"/>
          <w:lang w:eastAsia="sk-SK"/>
        </w:rPr>
        <w:drawing>
          <wp:inline distT="0" distB="0" distL="0" distR="0" wp14:anchorId="2126C8E9" wp14:editId="67F65255">
            <wp:extent cx="4781550" cy="3190875"/>
            <wp:effectExtent l="57150" t="57150" r="57150" b="66675"/>
            <wp:docPr id="1" name="Obrázok 1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68D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4E3C61" w:rsidRDefault="004668DB" w:rsidP="004668DB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ganizačná štruktúra obce a identifikácia vedúcich predstaviteľov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Stanislav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, poverený starostom obce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PhDr. Mária Balková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Tomáš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Štefan Fedor, p. Stanislav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Róbert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egedüš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Michal Hudák, p. Ján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Vladimír Račko,            p. PhDr. Miroslav Stolár, p. Róbert Takáč.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é komisie: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ochranu verejného záujmu pri výkone verejných funkcií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Štefan Fedor,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Ing. Róbert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egedüš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án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Michal Hudák,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PhDr. Miroslav Stolár, p. Ján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Vladimír Račko,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Tomáš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Stanislav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,    p. PhDr. Miroslav Stolár, p. Róbert Takáč.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PhDr. Miroslav Stolár,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Tomáš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Michal Hudák.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Róbert Takáč,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1D6F37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:rsidR="004668DB" w:rsidRPr="001D6F37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:rsidR="004668DB" w:rsidRPr="001D6F37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ZŠ Kokšov-Bakša : p. Štefan Fedor, </w:t>
      </w:r>
    </w:p>
    <w:p w:rsidR="004668DB" w:rsidRPr="001D6F37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 MŠ Kokšov-Bakša: p. Vladimír Račko.</w:t>
      </w:r>
    </w:p>
    <w:p w:rsidR="004668DB" w:rsidRPr="001D6F37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i pracovníci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Monika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Antoňáková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udita Jesenská, p. Miriama Hudáková </w:t>
      </w:r>
    </w:p>
    <w:p w:rsidR="004668D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spodárski pracovníci: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Zd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terčá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     </w:t>
      </w:r>
    </w:p>
    <w:p w:rsidR="007C529E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7916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                                           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p.</w:t>
      </w:r>
      <w:r w:rsid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án </w:t>
      </w:r>
      <w:proofErr w:type="spellStart"/>
      <w:r w:rsid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lan </w:t>
      </w:r>
      <w:proofErr w:type="spellStart"/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0.6.2021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67916"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668DB" w:rsidRPr="004E3C61" w:rsidRDefault="007C529E" w:rsidP="007C529E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d 01.07.</w:t>
      </w:r>
      <w:r w:rsidR="00667916"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2021 p. Radoslav Karas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riaditeľka  PaedDr. Erika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mboriová</w:t>
      </w:r>
      <w:proofErr w:type="spellEnd"/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imárne vzdelávanie, 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 910 176, e-mail – </w:t>
      </w:r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skoksovbaksa@gmail.com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á škol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riaditeľka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Adriána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Jakimová</w:t>
      </w:r>
      <w:proofErr w:type="spellEnd"/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e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 910 175, e-mail – </w:t>
      </w:r>
      <w:hyperlink r:id="rId12" w:history="1">
        <w:r w:rsidRPr="004E3C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koksov.baksa.ms@gmail.com</w:t>
        </w:r>
      </w:hyperlink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edúca p. Bernadeta Benešová</w:t>
      </w:r>
    </w:p>
    <w:p w:rsidR="004668D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efón: 0903 384161</w:t>
      </w:r>
    </w:p>
    <w:p w:rsidR="00515E44" w:rsidRPr="004E3C61" w:rsidRDefault="00515E44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4E3C61" w:rsidRDefault="004668DB" w:rsidP="004668DB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lanie, vízie, ciele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slanie obce: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obce je ochrana a rozvoj života, zdravia občanov, životného prostredia, majetku obce, dodržiavanie zákonnosti, pravidiel miestnej samosprávy a všeobecných záväzných nariadení.</w:t>
      </w:r>
    </w:p>
    <w:p w:rsidR="001C7D3E" w:rsidRPr="00515E44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</w:t>
      </w:r>
      <w:r w:rsidR="006679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e,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 šport a dbá o kultúrn</w:t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-spoločenské vyžitie občanov. </w:t>
      </w:r>
    </w:p>
    <w:p w:rsidR="00515E44" w:rsidRDefault="00515E44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ízie obce:</w:t>
      </w:r>
    </w:p>
    <w:p w:rsidR="004668DB" w:rsidRPr="00515E44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á kvalita života občanov a  podnikateľského prostredia. Budovanie infraštruktúry, vytvorenie možn</w:t>
      </w:r>
      <w:r w:rsidR="00515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í na voľno-časové aktivity. 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iele obce:</w:t>
      </w:r>
    </w:p>
    <w:p w:rsidR="004668DB" w:rsidRPr="004E3C61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bezpečiť trvalo udržateľný rozvoj obce Kokšov –Bakša, po ekonomickej, sociálnej, kultúrnej a environmentálnej stránke. Vytvoriť priaznivé životné podmienky obyvateľov. Zachovávať kultúrne dedičstvo.</w:t>
      </w: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4668DB" w:rsidRPr="00A8470E" w:rsidRDefault="004668DB" w:rsidP="004668DB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8470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obce 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Geografická poloh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ec Kokšov – Bakša  je lokalizovaná v Košickej kotline, 13 km juhovýchodne od okresného a krajského mesta Košice.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Susedné mestá a 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, Geča, Košice – Krásna, Nižná Myšľa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Celková rozloh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atastrálne územie obce má výmeru 356 ha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dmorská výška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90 m /stred obce/</w:t>
      </w: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očet obyvateľov a domov:</w:t>
      </w:r>
      <w:r w:rsidR="00667916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 31.12.2021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ala obec </w:t>
      </w:r>
      <w:r w:rsidR="007C529E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1254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yvateľ</w:t>
      </w:r>
      <w:r w:rsidR="007C529E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v, z toho detí do 15 rokov: 205, priemerný vek: 39,26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roka. </w:t>
      </w:r>
    </w:p>
    <w:p w:rsidR="004668DB" w:rsidRPr="00EA06EB" w:rsidRDefault="00EA06E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Trvalo obývané domy 353, neobývané domy 25, domy celkom 378</w:t>
      </w:r>
      <w:r w:rsidR="004668D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počet bytov 20.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árodnostná štruktúra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važuje slovenská národnosť viac ako 99%, okrem toho v obci žijú občania maďars</w:t>
      </w:r>
      <w:r w:rsidR="007C529E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ej,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českej</w:t>
      </w:r>
      <w:r w:rsidR="007C529E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rómskej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árodnosti.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 xml:space="preserve">Štruktúra obyvateľstva podľa náboženského významu: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važuje rímskokatolícke vierovyznanie, v malej miere sú zastúpené vierovyznania –</w:t>
      </w:r>
      <w:r w:rsidR="00E750F8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gréckokatolícke, evanjelické, pravoslávne a reformované.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ývoj počtu obyvateľov: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1 – 1106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2 – 1141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3 – 1156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4 – 1173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5 – 1184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6 – 1207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7 – 1215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8 – 1211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9 – 1223 obyvateľov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. 2020 – 1248 obyvateľov</w:t>
      </w:r>
    </w:p>
    <w:p w:rsidR="004668DB" w:rsidRPr="00EA06EB" w:rsidRDefault="00667916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. 2021 – </w:t>
      </w:r>
      <w:r w:rsidR="00E750F8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1254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ov</w:t>
      </w:r>
    </w:p>
    <w:p w:rsidR="00515E44" w:rsidRPr="00EA06EB" w:rsidRDefault="00515E44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Ekonomické údaje </w:t>
      </w:r>
    </w:p>
    <w:p w:rsidR="004668DB" w:rsidRPr="00EA06EB" w:rsidRDefault="00385907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A06EB">
        <w:rPr>
          <w:rFonts w:ascii="Times New Roman" w:eastAsia="Times New Roman" w:hAnsi="Times New Roman" w:cs="Times New Roman"/>
          <w:lang w:eastAsia="sk-SK"/>
        </w:rPr>
        <w:t>ÚPSVaR Košice-okolie eviduje 32</w:t>
      </w:r>
      <w:r w:rsidR="004668DB" w:rsidRPr="00EA06EB">
        <w:rPr>
          <w:rFonts w:ascii="Times New Roman" w:eastAsia="Times New Roman" w:hAnsi="Times New Roman" w:cs="Times New Roman"/>
          <w:lang w:eastAsia="sk-SK"/>
        </w:rPr>
        <w:t xml:space="preserve"> dlhodobo nezamestnaných uchádzačov o zamestnanie z obce                 K</w:t>
      </w:r>
      <w:r w:rsidRPr="00EA06EB">
        <w:rPr>
          <w:rFonts w:ascii="Times New Roman" w:eastAsia="Times New Roman" w:hAnsi="Times New Roman" w:cs="Times New Roman"/>
          <w:lang w:eastAsia="sk-SK"/>
        </w:rPr>
        <w:t>okšov – Bakša, z toho 14 mužov a 18</w:t>
      </w:r>
      <w:r w:rsidR="004668DB" w:rsidRPr="00EA06EB">
        <w:rPr>
          <w:rFonts w:ascii="Times New Roman" w:eastAsia="Times New Roman" w:hAnsi="Times New Roman" w:cs="Times New Roman"/>
          <w:lang w:eastAsia="sk-SK"/>
        </w:rPr>
        <w:t xml:space="preserve"> žien. Podľa</w:t>
      </w:r>
      <w:r w:rsidRPr="00EA06EB">
        <w:rPr>
          <w:rFonts w:ascii="Times New Roman" w:eastAsia="Times New Roman" w:hAnsi="Times New Roman" w:cs="Times New Roman"/>
          <w:lang w:eastAsia="sk-SK"/>
        </w:rPr>
        <w:t xml:space="preserve"> stupňa vzdelania sú evidovaní 1 so základným  vzdelaním, 29</w:t>
      </w:r>
      <w:r w:rsidR="004668DB" w:rsidRPr="00EA06EB">
        <w:rPr>
          <w:rFonts w:ascii="Times New Roman" w:eastAsia="Times New Roman" w:hAnsi="Times New Roman" w:cs="Times New Roman"/>
          <w:lang w:eastAsia="sk-SK"/>
        </w:rPr>
        <w:t xml:space="preserve"> majú úplné stredné odborné vzdelanie, 1 uchádzač stredné odborné vzdelanie a 1 uchádzač je s vysokoškolským vzdelaním.</w:t>
      </w:r>
    </w:p>
    <w:p w:rsidR="00385907" w:rsidRPr="00EA06EB" w:rsidRDefault="00385907" w:rsidP="00385907">
      <w:pPr>
        <w:jc w:val="both"/>
        <w:rPr>
          <w:rFonts w:ascii="Times New Roman" w:hAnsi="Times New Roman" w:cs="Times New Roman"/>
        </w:rPr>
      </w:pPr>
    </w:p>
    <w:p w:rsidR="00385907" w:rsidRPr="00EA06EB" w:rsidRDefault="00385907" w:rsidP="00385907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>Miera nezamestnanosti v okrese:</w:t>
      </w:r>
      <w:r w:rsidRPr="00EA06EB">
        <w:rPr>
          <w:rFonts w:ascii="Times New Roman" w:hAnsi="Times New Roman" w:cs="Times New Roman"/>
        </w:rPr>
        <w:t xml:space="preserve"> </w:t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  <w:t xml:space="preserve"> 6.770 uchádzačov</w:t>
      </w:r>
      <w:r w:rsidRPr="00EA06EB">
        <w:rPr>
          <w:rFonts w:ascii="Times New Roman" w:hAnsi="Times New Roman" w:cs="Times New Roman"/>
        </w:rPr>
        <w:tab/>
        <w:t>11,06 %</w:t>
      </w:r>
    </w:p>
    <w:p w:rsidR="00385907" w:rsidRPr="00EA06EB" w:rsidRDefault="00385907" w:rsidP="00385907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 xml:space="preserve">Miera nezamestnanosti </w:t>
      </w:r>
      <w:r w:rsidRPr="00EA06EB">
        <w:rPr>
          <w:rFonts w:ascii="Times New Roman" w:hAnsi="Times New Roman" w:cs="Times New Roman"/>
        </w:rPr>
        <w:t xml:space="preserve">v kraji: </w:t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  <w:t>40.788 uchádzačov</w:t>
      </w:r>
      <w:r w:rsidRPr="00EA06EB">
        <w:rPr>
          <w:rFonts w:ascii="Times New Roman" w:hAnsi="Times New Roman" w:cs="Times New Roman"/>
        </w:rPr>
        <w:tab/>
        <w:t xml:space="preserve">  9,98 %</w:t>
      </w:r>
      <w:r w:rsidRPr="00EA06EB">
        <w:rPr>
          <w:rFonts w:ascii="Times New Roman" w:hAnsi="Times New Roman" w:cs="Times New Roman"/>
        </w:rPr>
        <w:tab/>
      </w:r>
    </w:p>
    <w:p w:rsidR="00385907" w:rsidRPr="00EA06EB" w:rsidRDefault="00385907" w:rsidP="00385907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>Miera nezamestnanosti</w:t>
      </w:r>
      <w:r w:rsidRPr="00EA06EB">
        <w:rPr>
          <w:rFonts w:ascii="Times New Roman" w:hAnsi="Times New Roman" w:cs="Times New Roman"/>
        </w:rPr>
        <w:t xml:space="preserve"> v SR: </w:t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</w:r>
      <w:r w:rsidRPr="00EA06EB">
        <w:rPr>
          <w:rFonts w:ascii="Times New Roman" w:hAnsi="Times New Roman" w:cs="Times New Roman"/>
        </w:rPr>
        <w:tab/>
        <w:t xml:space="preserve">          200.225 uchádzačov           6,76 %</w:t>
      </w:r>
    </w:p>
    <w:p w:rsidR="00385907" w:rsidRPr="00EA06EB" w:rsidRDefault="00385907" w:rsidP="00385907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/>
          <w:iCs/>
        </w:rPr>
        <w:t>Vývoj nezamestnanosti:</w:t>
      </w:r>
      <w:r w:rsidRPr="00EA06EB">
        <w:rPr>
          <w:rFonts w:ascii="Times New Roman" w:hAnsi="Times New Roman" w:cs="Times New Roman"/>
        </w:rPr>
        <w:t xml:space="preserve">  </w:t>
      </w:r>
    </w:p>
    <w:p w:rsidR="00385907" w:rsidRPr="00EA06EB" w:rsidRDefault="00385907" w:rsidP="00385907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</w:rPr>
        <w:t>V  okrese nezamestnanosť klesla o 1,20 %,  v Košickom kraji sa znížila v priemere o 0,57 %, v SR klesla o 0,81 %.</w:t>
      </w:r>
    </w:p>
    <w:p w:rsidR="00710E3B" w:rsidRPr="00EA06EB" w:rsidRDefault="00710E3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</w:p>
    <w:p w:rsidR="00710E3B" w:rsidRPr="00EA06EB" w:rsidRDefault="00710E3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Erb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Erbom sa označuje územie obce, budova samosprávy a miestnosť, v ktorej zasadá obecné zastupiteľstvo. Návrh erbu obce bol graficky upravený 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i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L.I.M. Prešov a schválený uznesením OZ č. 6/2002 zo dňa 3.9.2002. V červenom štíte zo striebornej bordúry oblej modrej pažite vyrastajú tri strieborné listnaté stromy, prevýšené zlatým polmesiacom a hviezdou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lajk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užíva sa pri výkone samosprávnych funkcií – úradných a reprezentačných. Vlajka pozostáva z piatich pozdĺžnych pruhov vo farbách červenej, žltej, bielej a modrej. Vlajka má pomer strán 2:3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ečať obce:</w:t>
      </w:r>
      <w:r w:rsidRPr="00EA06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sk-SK"/>
        </w:rPr>
        <w:t xml:space="preserve">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go obce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logo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vá písomná zmienka o obci je z roku 1302. V minulosti bola známa pod názvom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Boxa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alebo tiež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Baxa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Od 18. storočia bola označovaná najmä ako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Koksó-Baksa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t. j. Bakša pri Kokšove.              Tento názov bol v roku 1919 chybne preložený do slovenčiny ako Kokšov. Po roku 1945 sa výhradne používa názov Kokšov – Bakša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Rímskokatolícky kostol je zasvätený Nepoškvrnenému Srdcu Panny Márie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postavený v rokoch 1949 – 1952 a požehnaný v roku 1953.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C7D3E" w:rsidRPr="00EA06EB" w:rsidRDefault="001C7D3E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515E44" w:rsidRPr="00EA06EB" w:rsidRDefault="00515E44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EA06EB" w:rsidRDefault="004668DB" w:rsidP="004668D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4668DB" w:rsidRPr="00EA06EB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EA06EB" w:rsidRDefault="004668DB" w:rsidP="004668DB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ýchovu a vzdelávanie detí v obci poskytuje:</w:t>
      </w:r>
    </w:p>
    <w:p w:rsidR="004668DB" w:rsidRPr="00EA06EB" w:rsidRDefault="00226A76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Základná škola, v šk. roku 2021/2022 ZŠ navštevovalo 42</w:t>
      </w:r>
      <w:r w:rsidR="004668D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. Vy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učovací proces sa realizoval v 4</w:t>
      </w:r>
      <w:r w:rsidR="004668D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amostatných triedach.</w:t>
      </w:r>
    </w:p>
    <w:p w:rsidR="004668DB" w:rsidRPr="00EA06EB" w:rsidRDefault="00226A76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Materskú školu navštevovalo  42 detí, z toho 13</w:t>
      </w:r>
      <w:r w:rsidR="004668D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dškolákov. Pre žiakov MŠ a ZŠ bolo poskytované okrem základného stravovania naviac ovocie a zelenina /projekt: Školské ovocie a zelenina pre deti MŠ a ZŠ/.</w:t>
      </w: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Školský klub detí, ako súčasť </w:t>
      </w:r>
      <w:r w:rsidR="00226A76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Základnej školy, navštevovalo 33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 a bol financovaný z rozpočtu obce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stravovanie stravníkov je zriadená Školská jedáleň  - výdajňa stra</w:t>
      </w:r>
      <w:r w:rsidR="00226A76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y, počet stravníkov v roku 2021</w:t>
      </w:r>
      <w:r w:rsidR="00EA06E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l 95, z toho 78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 a</w:t>
      </w:r>
      <w:r w:rsidR="00EA06E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7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spelých</w:t>
      </w:r>
      <w:r w:rsidR="00EA06E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Počet vydaných obedov bol 10227 ks, doplnkové stravovanie 18135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s. Na základe analýzy doterajšieho vývoja možno očakávať, že rozvoj vzdelávania sa bude orientovať na získanie kvalitného primárneho vzdelávania, s možnosťou pokračovať na akejkoľvek  základnej škole.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. Sociálne zabezpečenie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ociálne služby v obci:</w:t>
      </w:r>
    </w:p>
    <w:p w:rsidR="004668DB" w:rsidRPr="00EA06EB" w:rsidRDefault="004668DB" w:rsidP="004668DB">
      <w:pPr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vlastné zariadenie sociálnych služieb, má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ovanú projektovú dokumentáciu na vybudovanie denného stacionára v obci,</w:t>
      </w: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obci je poskytovaná sociálna služba (prepravná služba slovenského červeného kríža). Službu využívajú prevažne seniori a zdravotne ťažko postihnutí občania. Obec </w:t>
      </w:r>
      <w:r w:rsidR="00064895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ispievala z rozpočtu v r. 2021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uvedenú službu </w:t>
      </w:r>
      <w:r w:rsidR="00226A76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73,0 eur/mesačne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rozvoj sociálnych služieb sa bude orientovať na pomoc starším. 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Kultúra</w:t>
      </w:r>
    </w:p>
    <w:p w:rsidR="004668DB" w:rsidRPr="00EA06EB" w:rsidRDefault="004668DB" w:rsidP="004668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064895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 roku 2021</w:t>
      </w:r>
      <w:r w:rsidR="004668D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 dôvodu zamedzenia šírenia ochorenia Covid-19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a v obci </w:t>
      </w:r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eorganizovali</w:t>
      </w:r>
      <w:r w:rsidR="004668D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4668DB" w:rsidRPr="00EA06EB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ultúrno-spoločenské podujatia</w:t>
      </w:r>
      <w:r w:rsidR="00E814CB" w:rsidRPr="00EA06EB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.</w:t>
      </w:r>
      <w:r w:rsidR="004668DB" w:rsidRPr="00EA06EB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 xml:space="preserve"> </w:t>
      </w:r>
    </w:p>
    <w:p w:rsidR="004668DB" w:rsidRPr="00EA06EB" w:rsidRDefault="004668DB" w:rsidP="00E814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obci pôsobia Mužská spevácka skupina, Spevácka skupina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Bakšanske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arobci, Telovýchovná jednota Kokšov – Bakša,  Dobrovoľný hasičský zbor, Pozemkové spoločenstvo Kokšov – Bakša Urbárska spoločnosť, Združenie občanov a priateľov obce Kokšov-Bakša,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.z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4668DB" w:rsidRPr="00EA06EB" w:rsidRDefault="004668DB" w:rsidP="00E814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</w:t>
      </w:r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e kultúrny a spoločenský život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a bude orientovať na uchovanie tradícií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Š</w:t>
      </w:r>
      <w:r w:rsidRPr="00EA06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t</w:t>
      </w:r>
    </w:p>
    <w:p w:rsidR="004668DB" w:rsidRPr="00EA06EB" w:rsidRDefault="004668DB" w:rsidP="004668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Športový život v obci zabezpečuje TJ Kokšov – Bakša. Športové akcie - futbalový turnaj o po</w:t>
      </w:r>
      <w:r w:rsidR="00064895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hár starostu obce sa v roku 2021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organizoval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rekreačnej telesnej výchove prebiehajú aktivity ako cvičenie žien –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jumping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tenis, posilňovňa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uvedené aktivity slúžia priestory futbalového ihriska a viacúčelového ihriska. 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 najmenších je otvorené detské ihrisko.</w:t>
      </w:r>
    </w:p>
    <w:p w:rsidR="004668DB" w:rsidRPr="00EA06EB" w:rsidRDefault="00083C6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j športová činnosť bola v roku 2021 ovplyvnená opatreniami na zníženie ochorenia Covid-19. </w:t>
      </w:r>
    </w:p>
    <w:p w:rsidR="00E750F8" w:rsidRPr="00EA06EB" w:rsidRDefault="00E750F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750F8" w:rsidRPr="00EA06EB" w:rsidRDefault="00E750F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3C68" w:rsidRPr="00EA06EB" w:rsidRDefault="00083C6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083C68" w:rsidRPr="00EA06EB" w:rsidRDefault="00083C6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6.5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E750F8" w:rsidRPr="00EA06EB" w:rsidRDefault="00E750F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í poskytovatelia služieb v obci:</w:t>
      </w:r>
    </w:p>
    <w:p w:rsidR="00E750F8" w:rsidRPr="00EA06EB" w:rsidRDefault="00E750F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edajňa potravín – COOP Jednota Prešov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ohostinské služby –  TJ BAR, Pohostinstvo - p. Mária Horváthová</w:t>
      </w:r>
      <w:r w:rsidR="00226A76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utoservis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edcar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utobusová doprava</w:t>
      </w:r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</w:p>
    <w:p w:rsidR="00226A76" w:rsidRPr="00EA06EB" w:rsidRDefault="00226A76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aderníctvo </w:t>
      </w:r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Katka</w:t>
      </w:r>
    </w:p>
    <w:p w:rsidR="00064895" w:rsidRPr="00EA06EB" w:rsidRDefault="00226A76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farma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abačik</w:t>
      </w:r>
      <w:proofErr w:type="spellEnd"/>
    </w:p>
    <w:p w:rsidR="00064895" w:rsidRPr="00EA06EB" w:rsidRDefault="00E814C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JU-BA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preprava tovaru</w:t>
      </w:r>
    </w:p>
    <w:p w:rsidR="00064895" w:rsidRPr="00EA06EB" w:rsidRDefault="00064895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SKYFIX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lešenárske služby</w:t>
      </w:r>
    </w:p>
    <w:p w:rsidR="00064895" w:rsidRPr="00EA06EB" w:rsidRDefault="00064895" w:rsidP="00E814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ia poľnohospodárska výroba v obci:</w:t>
      </w:r>
    </w:p>
    <w:p w:rsidR="00E750F8" w:rsidRPr="00EA06EB" w:rsidRDefault="00E750F8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4668DB" w:rsidRPr="00EA06EB" w:rsidRDefault="004668DB" w:rsidP="004668D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r</w:t>
      </w:r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stlinná výroba: </w:t>
      </w:r>
      <w:proofErr w:type="spellStart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- OR Gyňov,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</w:t>
      </w:r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Cestice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proofErr w:type="spellStart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rav</w:t>
      </w:r>
      <w:proofErr w:type="spellEnd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, </w:t>
      </w:r>
      <w:proofErr w:type="spellStart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R,              </w:t>
      </w:r>
      <w:proofErr w:type="spellStart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="00E814CB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 ND,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. Štefan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Diossy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HR, p. František Oravec SHR</w:t>
      </w:r>
    </w:p>
    <w:p w:rsidR="00E750F8" w:rsidRPr="00EA06EB" w:rsidRDefault="00E750F8" w:rsidP="004668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hospodársky život v obci sa </w:t>
      </w:r>
    </w:p>
    <w:p w:rsidR="004668DB" w:rsidRPr="00EA06EB" w:rsidRDefault="004668DB" w:rsidP="004668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bude orientovať na rozvoj služieb a vytváranie podmienok na vznik nových firiem, ktoré   </w:t>
      </w:r>
    </w:p>
    <w:p w:rsidR="004668DB" w:rsidRPr="00EA06EB" w:rsidRDefault="004668DB" w:rsidP="004668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zabezpečia ďalšiu zamestnanosť a služby v obci.</w:t>
      </w:r>
    </w:p>
    <w:p w:rsidR="004668DB" w:rsidRPr="00EA06EB" w:rsidRDefault="004668DB" w:rsidP="004668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68DB" w:rsidRPr="00EA06EB" w:rsidRDefault="004668DB" w:rsidP="004668D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rozpočtovníctva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Základným nástrojom finančného hospodárenia obce bol rozpočet </w:t>
      </w:r>
      <w:r w:rsidR="00064895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 Obce Kokšov - Bakša na rok 2021</w:t>
      </w: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. Obec Kokšov - Bakša zostavila rozpočet podľa ustanovenia  § 10 ods. 7 zákona č. 583/2004 Z. z. o rozpočtových pravidlách územnej samosprávy a o zmene a doplnení niektorých zákonov </w:t>
      </w:r>
      <w:r w:rsidR="00064895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     </w:t>
      </w: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v znení neskorších predpisov. </w:t>
      </w:r>
    </w:p>
    <w:p w:rsidR="004668DB" w:rsidRPr="00EA06EB" w:rsidRDefault="00064895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Rozpočet obce na rok 2021</w:t>
      </w:r>
      <w:r w:rsidR="004668DB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 bol zostavený ako vyrovnaný. Bežný rozpočet bol zostavený ako </w:t>
      </w:r>
      <w:r w:rsidR="00991E98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prebytkový /+8331</w:t>
      </w:r>
      <w:r w:rsidR="004668DB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,0 eur/ kapitálový rozpočet ako schod</w:t>
      </w:r>
      <w:r w:rsidR="00991E98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kový /-78500</w:t>
      </w:r>
      <w:r w:rsidR="004668DB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,0 eur/ a rozpočet finančných </w:t>
      </w:r>
      <w:r w:rsidR="00991E98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operácií ako prebytkový /+70169</w:t>
      </w:r>
      <w:r w:rsidR="004668DB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,0 eur/.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 xml:space="preserve">Hospodárenie obce sa riadilo podľa </w:t>
      </w:r>
      <w:r w:rsidR="00991E98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schváleného rozpočtu na rok 2021</w:t>
      </w: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.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Rozpočet Obce Kokšov - Bakša bol schválený obecný</w:t>
      </w:r>
      <w:r w:rsidR="00991E98"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m zastupiteľstvom dňa 03.03.2021 uznesením č. 13/2021</w:t>
      </w: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.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  <w:r w:rsidRPr="00EA06EB"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  <w:t>V priebehu roka boli vykonané zmeny rozpočtu nasledovnými rozpočtovými opatreniami: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3"/>
          <w:szCs w:val="23"/>
          <w:lang w:eastAsia="sk-SK" w:bidi="sk-SK"/>
        </w:rPr>
      </w:pPr>
    </w:p>
    <w:p w:rsidR="004668DB" w:rsidRPr="00EA06EB" w:rsidRDefault="00064895" w:rsidP="004668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Rozpočtové opatrenie 1/2021</w:t>
      </w:r>
      <w:r w:rsidR="00991E98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– schválené dňa 30</w:t>
      </w: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.03.2021</w:t>
      </w:r>
      <w:r w:rsidR="004668DB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starostom obce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</w:p>
    <w:p w:rsidR="004668DB" w:rsidRPr="00EA06EB" w:rsidRDefault="00064895" w:rsidP="004668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Rozpočtové opatrenie 2/2021</w:t>
      </w:r>
      <w:r w:rsidR="00991E98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– schválené dňa 28</w:t>
      </w: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.06.2021</w:t>
      </w:r>
      <w:r w:rsidR="004668DB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starostom obce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</w:p>
    <w:p w:rsidR="004668DB" w:rsidRPr="00EA06EB" w:rsidRDefault="00064895" w:rsidP="004668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Rozpočtové opatrenie 3/2021 – schválené dňa 30.09.2021</w:t>
      </w:r>
      <w:r w:rsidR="004668DB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starostom obce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</w:p>
    <w:p w:rsidR="004668DB" w:rsidRPr="00EA06EB" w:rsidRDefault="00064895" w:rsidP="004668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Rozpočtové opatrenie 4/2021 – schválené dňa 01.12.2021</w:t>
      </w:r>
      <w:r w:rsidR="004668DB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starostom obce</w:t>
      </w:r>
    </w:p>
    <w:p w:rsidR="004668DB" w:rsidRPr="00EA06EB" w:rsidRDefault="004668DB" w:rsidP="004668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</w:p>
    <w:p w:rsidR="004668DB" w:rsidRPr="00EA06EB" w:rsidRDefault="00064895" w:rsidP="004668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>Rozpočtové opatrenie 5/2021 – schválené dňa 30.12.2021</w:t>
      </w:r>
      <w:r w:rsidR="004668DB" w:rsidRPr="00EA06EB">
        <w:rPr>
          <w:rFonts w:ascii="Times New Roman" w:eastAsia="Times New Roman" w:hAnsi="Times New Roman" w:cs="Times New Roman"/>
          <w:kern w:val="3"/>
          <w:sz w:val="23"/>
          <w:szCs w:val="23"/>
          <w:lang w:eastAsia="sk-SK"/>
        </w:rPr>
        <w:t xml:space="preserve"> starostom obce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enie príjmov</w:t>
      </w:r>
      <w:r w:rsidR="00064895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čerpanie výdavkov za rok 2021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čet schválen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4668DB" w:rsidRPr="00EA06EB" w:rsidRDefault="00D3588C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4668DB" w:rsidRPr="00EA06EB" w:rsidRDefault="004668DB" w:rsidP="00667916">
            <w:pPr>
              <w:tabs>
                <w:tab w:val="right" w:pos="88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23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74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8870,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51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311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114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05545,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99,17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ové operáci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99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011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33325,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32,96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23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3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2824,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44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228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018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16001,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87,76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034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7809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7,22</w:t>
            </w:r>
          </w:p>
        </w:tc>
      </w:tr>
      <w:tr w:rsidR="008A70D0" w:rsidRPr="00EA06EB" w:rsidTr="006679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Výdavkové operác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8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991E9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90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20657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9014,4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206578" w:rsidP="0066791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750F8" w:rsidRPr="00EA06EB" w:rsidRDefault="00E750F8" w:rsidP="00E750F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/schodok rozpo</w:t>
      </w:r>
      <w:r w:rsidR="00D3588C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tového hospodárenia za rok 2021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4668DB" w:rsidRPr="00EA06EB" w:rsidRDefault="004668DB" w:rsidP="004668DB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EB66B0" w:rsidRPr="00EA06EB" w:rsidTr="00667916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8DB" w:rsidRPr="00EA06EB" w:rsidRDefault="004668DB" w:rsidP="00667916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4668DB" w:rsidRPr="00EA06EB" w:rsidRDefault="004668DB" w:rsidP="00667916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8DB" w:rsidRPr="00EA06EB" w:rsidRDefault="00D3588C" w:rsidP="00667916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21</w:t>
            </w:r>
            <w:r w:rsidR="004668DB" w:rsidRPr="00EA06E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v </w:t>
            </w:r>
            <w:r w:rsidR="004668DB" w:rsidRPr="00EA06EB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8DB" w:rsidRPr="00EA06EB" w:rsidRDefault="004668DB" w:rsidP="00667916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4668DB" w:rsidRPr="00EA06EB" w:rsidRDefault="004668DB" w:rsidP="00667916">
            <w:pPr>
              <w:spacing w:after="0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5545,20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6001,21</w:t>
            </w:r>
          </w:p>
        </w:tc>
      </w:tr>
      <w:tr w:rsidR="00EB66B0" w:rsidRPr="00EA06EB" w:rsidTr="0066791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9543,99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809,0</w:t>
            </w:r>
          </w:p>
        </w:tc>
      </w:tr>
      <w:tr w:rsidR="00EB66B0" w:rsidRPr="00EA06EB" w:rsidTr="0066791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7809,0</w:t>
            </w:r>
          </w:p>
        </w:tc>
      </w:tr>
      <w:tr w:rsidR="00EB66B0" w:rsidRPr="00EA06EB" w:rsidTr="0066791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71734,99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91,89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1643,10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325,29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14,42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4310,87</w:t>
            </w:r>
          </w:p>
        </w:tc>
      </w:tr>
      <w:tr w:rsidR="00EB66B0" w:rsidRPr="00EA06EB" w:rsidTr="008A70D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738870,49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2824,63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lastRenderedPageBreak/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045,86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91,89</w:t>
            </w:r>
          </w:p>
        </w:tc>
      </w:tr>
      <w:tr w:rsidR="00EB66B0" w:rsidRPr="00EA06EB" w:rsidTr="0066791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578" w:rsidRPr="00EA06EB" w:rsidRDefault="00206578" w:rsidP="00206578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953,97</w:t>
            </w:r>
          </w:p>
        </w:tc>
      </w:tr>
    </w:tbl>
    <w:p w:rsidR="00EB66B0" w:rsidRPr="00EA06EB" w:rsidRDefault="00EB66B0" w:rsidP="00EB66B0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EA06EB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Prebytok rozpočtu v sume </w:t>
      </w:r>
      <w:r w:rsidRPr="00EA06EB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71734,99 eur </w:t>
      </w:r>
      <w:r w:rsidRPr="00EA06EB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EA06EB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:rsidR="00EB66B0" w:rsidRPr="00EA06EB" w:rsidRDefault="00EB66B0" w:rsidP="00EB66B0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EA06EB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:rsidR="004668DB" w:rsidRPr="00EA06EB" w:rsidRDefault="004668DB" w:rsidP="004668DB">
      <w:pPr>
        <w:widowControl w:val="0"/>
        <w:tabs>
          <w:tab w:val="right" w:pos="5040"/>
        </w:tabs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D3588C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na roky 2022 – 2023</w:t>
      </w:r>
    </w:p>
    <w:p w:rsidR="004668DB" w:rsidRPr="00EA06EB" w:rsidRDefault="004668DB" w:rsidP="004668D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4668DB" w:rsidRPr="00EA06EB" w:rsidRDefault="00D3588C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4668DB" w:rsidRPr="00EA06EB" w:rsidRDefault="00D3588C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3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7783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8A70D0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39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8A70D0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07783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8A70D0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40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8A70D0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operácie príjm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8A70D0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93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8A70D0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4668DB" w:rsidRPr="00EA06EB" w:rsidRDefault="004668DB" w:rsidP="004668D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zpočet                 </w:t>
            </w:r>
            <w:r w:rsidR="00D3588C"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4668DB" w:rsidRPr="00EA06EB" w:rsidRDefault="00D3588C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3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427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26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53927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17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68DB" w:rsidRPr="00EA06EB" w:rsidTr="006679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Finančné operácie výdavk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0B1BA7" w:rsidP="0066791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</w:tbl>
    <w:p w:rsidR="004668DB" w:rsidRPr="00EA06EB" w:rsidRDefault="004668DB" w:rsidP="004668D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EA06EB" w:rsidRDefault="004668DB" w:rsidP="004668D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668DB" w:rsidRPr="00EA06EB" w:rsidRDefault="004668DB" w:rsidP="004668DB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:rsidR="004668DB" w:rsidRPr="00EA06EB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</w:t>
      </w:r>
    </w:p>
    <w:p w:rsidR="004668DB" w:rsidRPr="00EA06EB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772"/>
        <w:gridCol w:w="1701"/>
      </w:tblGrid>
      <w:tr w:rsidR="004668DB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Názov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4668DB" w:rsidRPr="00EA06EB" w:rsidRDefault="00D3588C" w:rsidP="006679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k 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4668DB" w:rsidRPr="00EA06EB" w:rsidRDefault="00D3588C" w:rsidP="006679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k 31.12.2021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24568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192821,48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Neobežný majetok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06141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1953438,17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 xml:space="preserve"> -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Dlhodobý nehmotný majeto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0800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Dlhodobý hmotný majeto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82932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723152,70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Dlhodobý finančný majeto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21948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219485,47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Obežný majetok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1820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37345,86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lastRenderedPageBreak/>
              <w:t>Zásob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0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70,13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Zúčtovanie medzi subjektami V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Dlhodobé pohľadáv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Krátkodobé pohľadáv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495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0539,20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Finančné účt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770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226736,53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 xml:space="preserve">Poskytnuté návratné fin. výpomoci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88C" w:rsidRPr="00EA06EB" w:rsidTr="0066791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Časové rozlíšenie/</w:t>
            </w:r>
            <w:r w:rsidRPr="00EA06EB">
              <w:rPr>
                <w:rFonts w:ascii="Times New Roman" w:eastAsia="Times New Roman" w:hAnsi="Times New Roman" w:cs="Times New Roman"/>
              </w:rPr>
              <w:t xml:space="preserve">Náklady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</w:rPr>
              <w:t>bud</w:t>
            </w:r>
            <w:proofErr w:type="spellEnd"/>
            <w:r w:rsidRPr="00EA06EB">
              <w:rPr>
                <w:rFonts w:ascii="Times New Roman" w:eastAsia="Times New Roman" w:hAnsi="Times New Roman" w:cs="Times New Roman"/>
              </w:rPr>
              <w:t>. obdob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2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037,45</w:t>
            </w:r>
          </w:p>
        </w:tc>
      </w:tr>
    </w:tbl>
    <w:p w:rsidR="004668DB" w:rsidRPr="00EA06EB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</w:p>
    <w:p w:rsidR="004668DB" w:rsidRPr="00EA06EB" w:rsidRDefault="004668DB" w:rsidP="004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15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72"/>
        <w:gridCol w:w="1701"/>
      </w:tblGrid>
      <w:tr w:rsidR="004668DB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Názov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4668DB" w:rsidRPr="00EA06EB" w:rsidRDefault="00D3588C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k  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668DB" w:rsidRPr="00EA06EB" w:rsidRDefault="004668DB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4668DB" w:rsidRPr="00EA06EB" w:rsidRDefault="00D3588C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k  31.12.2021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24568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88C" w:rsidRPr="00EA06EB" w:rsidRDefault="00EB66B0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2192821,48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8138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843403,41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 xml:space="preserve">Oceňovacie rozdiel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Fond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 xml:space="preserve">Výsledok hospodárenia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8138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EB66B0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843403,41</w:t>
            </w:r>
          </w:p>
        </w:tc>
      </w:tr>
      <w:tr w:rsidR="00D3588C" w:rsidRPr="00EA06EB" w:rsidTr="00667916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Záväz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47682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469418,54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 xml:space="preserve">Rezerv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2160,0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Zúčtovanie medzi subjektami V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700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9869,69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Dlhodobé záväz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2993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280288,75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Krátkodobé záväz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591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66815,62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Bankové úvery a výpomoc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102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100284,48</w:t>
            </w:r>
          </w:p>
        </w:tc>
      </w:tr>
      <w:tr w:rsidR="00D3588C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 xml:space="preserve">Časové rozlíšenie/  </w:t>
            </w:r>
            <w:r w:rsidRPr="00EA06EB">
              <w:rPr>
                <w:rFonts w:ascii="Times New Roman" w:eastAsia="Times New Roman" w:hAnsi="Times New Roman" w:cs="Times New Roman"/>
              </w:rPr>
              <w:t xml:space="preserve">Výnosy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</w:rPr>
              <w:t>bud</w:t>
            </w:r>
            <w:proofErr w:type="spellEnd"/>
            <w:r w:rsidRPr="00EA06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</w:rPr>
              <w:t>obd</w:t>
            </w:r>
            <w:proofErr w:type="spellEnd"/>
            <w:r w:rsidRPr="00EA06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95497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8C738B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879999,53</w:t>
            </w:r>
          </w:p>
        </w:tc>
      </w:tr>
    </w:tbl>
    <w:p w:rsidR="004668DB" w:rsidRPr="00EA06EB" w:rsidRDefault="004668DB" w:rsidP="004668DB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8C738B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</w:t>
      </w:r>
      <w:r w:rsidR="008C738B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 položiek z účtovnej závierky:</w:t>
      </w:r>
    </w:p>
    <w:p w:rsidR="008C738B" w:rsidRPr="00EA06EB" w:rsidRDefault="008C738B" w:rsidP="008C738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účte 031/91 2- pozemky, 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ykázaný prírastok - nákup pozemkov v celkovej sume       519,0 €, LV č. 908.  Výkup bol realizovaný na základe uzatvorených kúpnych zmlúv v celkovej výške 173 m2.</w:t>
      </w:r>
    </w:p>
    <w:p w:rsidR="008C738B" w:rsidRPr="00EA06EB" w:rsidRDefault="008C738B" w:rsidP="008C738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0 bol v sume 20282,64 eur. V roku 2021 na tomto účte vykazuje účtovná jednotka prírastok v sume 17809,0 eur a úbytok v sume 519,0 eur, zostatok 37572,64 eur.</w:t>
      </w:r>
    </w:p>
    <w:p w:rsidR="008C738B" w:rsidRPr="00EA06EB" w:rsidRDefault="008C738B" w:rsidP="008C738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:rsidR="008C738B" w:rsidRPr="00EA06EB" w:rsidRDefault="008C738B" w:rsidP="008C738B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„Budovanie prvkov zelenej infraštruktúry: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00,0 eur</w:t>
      </w:r>
    </w:p>
    <w:p w:rsidR="008C738B" w:rsidRPr="00EA06EB" w:rsidRDefault="008C738B" w:rsidP="008C738B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IBV Kokšov - Bakša: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600,0 eur</w:t>
      </w:r>
    </w:p>
    <w:p w:rsidR="008C738B" w:rsidRPr="00EA06EB" w:rsidRDefault="008C738B" w:rsidP="008C738B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rozšírenie verejného osvetlenia a rozhlasu: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500,0 eur</w:t>
      </w:r>
    </w:p>
    <w:p w:rsidR="008C738B" w:rsidRPr="00EA06EB" w:rsidRDefault="008C738B" w:rsidP="008C738B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kamerového systému / časť hala: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490,0 eur</w:t>
      </w:r>
    </w:p>
    <w:p w:rsidR="008C738B" w:rsidRPr="00EA06EB" w:rsidRDefault="008C738B" w:rsidP="008C738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738B" w:rsidRPr="00EA06EB" w:rsidRDefault="008C738B" w:rsidP="008C738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zostatok na účte 042,  k 31.12.2021 bol v sume 37572,64 eur.</w:t>
      </w:r>
    </w:p>
    <w:p w:rsidR="008C738B" w:rsidRPr="00EA06EB" w:rsidRDefault="008C738B" w:rsidP="004668D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0F8" w:rsidRPr="00EA06EB" w:rsidRDefault="00E750F8" w:rsidP="004668D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jaté dlhodobé a krátkodobé bankové úvery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D3588C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</w:t>
      </w:r>
      <w:r w:rsidR="004668DB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z vlastných zdrojov – prevodom prostriedkov z rezervného fondu obce. Zostatok nespl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1 bol v sume 7</w:t>
      </w:r>
      <w:r w:rsidR="004668DB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8268,48 eur.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Úver zo ŠFRB na výstavbu BJ-16 bol poskytnutý v roku 2006, v </w:t>
      </w:r>
      <w:r w:rsidR="00D3588C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sume 573989,25 eur.  V roku 2021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splátky istiny v celkovej sume </w:t>
      </w:r>
      <w:r w:rsidR="009216E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19014,42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Zostatok nespl</w:t>
      </w:r>
      <w:r w:rsidR="00D3588C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1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 sume </w:t>
      </w:r>
      <w:r w:rsidR="009216E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299351,10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4668DB" w:rsidRPr="00EA06EB" w:rsidTr="0066791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D3588C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D3588C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1</w:t>
            </w:r>
          </w:p>
        </w:tc>
      </w:tr>
      <w:tr w:rsidR="00D3588C" w:rsidRPr="00EA06EB" w:rsidTr="0066791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974,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9216ED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49,55</w:t>
            </w:r>
          </w:p>
        </w:tc>
      </w:tr>
      <w:tr w:rsidR="00D3588C" w:rsidRPr="00EA06EB" w:rsidTr="0066791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471,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9216ED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983,22</w:t>
            </w:r>
          </w:p>
        </w:tc>
      </w:tr>
    </w:tbl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4668DB" w:rsidRPr="00EA06EB" w:rsidTr="0066791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D3588C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D3588C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1</w:t>
            </w:r>
          </w:p>
        </w:tc>
      </w:tr>
      <w:tr w:rsidR="00D3588C" w:rsidRPr="00EA06EB" w:rsidTr="0066791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0D3A1D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358536,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0D3A1D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347104,37</w:t>
            </w:r>
          </w:p>
        </w:tc>
      </w:tr>
      <w:tr w:rsidR="00D3588C" w:rsidRPr="00EA06EB" w:rsidTr="0066791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C" w:rsidRPr="00EA06EB" w:rsidRDefault="00D3588C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0D3A1D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C" w:rsidRPr="00EA06EB" w:rsidRDefault="000D3A1D" w:rsidP="00D358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68DB" w:rsidRPr="00EA06EB" w:rsidRDefault="004668DB" w:rsidP="004668DB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4668DB" w:rsidRPr="00EA06EB" w:rsidRDefault="004668DB" w:rsidP="004668D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hľadávky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7"/>
        <w:gridCol w:w="4253"/>
      </w:tblGrid>
      <w:tr w:rsidR="009216ED" w:rsidRPr="00EA06EB" w:rsidTr="009216ED">
        <w:tc>
          <w:tcPr>
            <w:tcW w:w="3327" w:type="dxa"/>
            <w:shd w:val="clear" w:color="auto" w:fill="F2F2F2"/>
          </w:tcPr>
          <w:p w:rsidR="009216ED" w:rsidRPr="00EA06EB" w:rsidRDefault="009216ED" w:rsidP="008A70D0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6EB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9216ED" w:rsidRPr="00EA06EB" w:rsidRDefault="009216ED" w:rsidP="008A70D0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6EB">
              <w:rPr>
                <w:rFonts w:ascii="Times New Roman" w:hAnsi="Times New Roman" w:cs="Times New Roman"/>
                <w:b/>
              </w:rPr>
              <w:t xml:space="preserve">Zostatok k 31.12.2021   </w:t>
            </w:r>
          </w:p>
        </w:tc>
        <w:tc>
          <w:tcPr>
            <w:tcW w:w="4253" w:type="dxa"/>
            <w:shd w:val="clear" w:color="auto" w:fill="F2F2F2"/>
          </w:tcPr>
          <w:p w:rsidR="009216ED" w:rsidRPr="00EA06EB" w:rsidRDefault="009216ED" w:rsidP="008A70D0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6EB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:rsidR="009216ED" w:rsidRPr="00EA06EB" w:rsidRDefault="009216ED" w:rsidP="008A70D0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6EB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EA06EB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EA06EB">
              <w:rPr>
                <w:rFonts w:ascii="Times New Roman" w:hAnsi="Times New Roman" w:cs="Times New Roman"/>
              </w:rPr>
              <w:t>12032,77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700,21</w:t>
            </w:r>
          </w:p>
        </w:tc>
        <w:tc>
          <w:tcPr>
            <w:tcW w:w="4253" w:type="dxa"/>
          </w:tcPr>
          <w:p w:rsidR="009216ED" w:rsidRPr="00EA06EB" w:rsidRDefault="00902F92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bdobie 2013 – 2021</w:t>
            </w:r>
          </w:p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3486,90</w:t>
            </w:r>
          </w:p>
        </w:tc>
        <w:tc>
          <w:tcPr>
            <w:tcW w:w="4253" w:type="dxa"/>
          </w:tcPr>
          <w:p w:rsidR="009216ED" w:rsidRPr="00EA06EB" w:rsidRDefault="00902F92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bdobie 2009 – 2021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4253" w:type="dxa"/>
          </w:tcPr>
          <w:p w:rsidR="009216ED" w:rsidRPr="00EA06EB" w:rsidRDefault="00902F92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bdobie 2013 – 2021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964,25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8068 r.2013/ 298,40 eur, nájom hala</w:t>
            </w:r>
          </w:p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             </w:t>
            </w:r>
          </w:p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8053 r. 2021/ 56,20 eur, nájom kaderníctvo</w:t>
            </w:r>
          </w:p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8054, 8055 r. 2021/ 311,25 eur, nájom hala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. energií a 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, 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8016 r. 2014 / 756,77 eur. 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 strave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493,34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Stravné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. za 11, 12/2021, po lehote splatnosti  0 eur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563,66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Nájom BJ-16 za 12/2021,            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hľadávky energie – preplatky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4775,63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355,22 eur, preplatky VSE 296,57 eur, v lehote splatnosti, preplatky SPP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. 4123,84 v lehote splatnosti</w:t>
            </w:r>
          </w:p>
        </w:tc>
      </w:tr>
      <w:tr w:rsidR="009216ED" w:rsidRPr="00EA06EB" w:rsidTr="009216ED">
        <w:tc>
          <w:tcPr>
            <w:tcW w:w="3327" w:type="dxa"/>
          </w:tcPr>
          <w:p w:rsidR="009216ED" w:rsidRPr="00EA06EB" w:rsidRDefault="009216ED" w:rsidP="009216E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. a iné</w:t>
            </w:r>
          </w:p>
        </w:tc>
        <w:tc>
          <w:tcPr>
            <w:tcW w:w="1417" w:type="dxa"/>
          </w:tcPr>
          <w:p w:rsidR="009216ED" w:rsidRPr="00EA06EB" w:rsidRDefault="009216ED" w:rsidP="008A70D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4253" w:type="dxa"/>
          </w:tcPr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</w:rPr>
              <w:t>Str. lístky 12/2021, príspevok SF</w:t>
            </w:r>
          </w:p>
          <w:p w:rsidR="009216ED" w:rsidRPr="00EA06EB" w:rsidRDefault="009216ED" w:rsidP="008A70D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8DB" w:rsidRPr="00EA06EB" w:rsidRDefault="004668DB" w:rsidP="004668D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</w:t>
      </w:r>
      <w:r w:rsidR="00902F92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á jednotka vytvorila v roku 2019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é položky k pohľadávkam v sume 2107,27 eur.</w:t>
      </w:r>
    </w:p>
    <w:p w:rsidR="004668DB" w:rsidRPr="00EA06EB" w:rsidRDefault="004668DB" w:rsidP="004668D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</w:rPr>
        <w:t>Na základe inventarizácie a uznesenia OZ boli odpísané daňové a neda</w:t>
      </w:r>
      <w:r w:rsidR="006F0AC2" w:rsidRPr="00EA06EB">
        <w:rPr>
          <w:rFonts w:ascii="Times New Roman" w:eastAsia="Times New Roman" w:hAnsi="Times New Roman" w:cs="Times New Roman"/>
          <w:sz w:val="24"/>
          <w:szCs w:val="24"/>
        </w:rPr>
        <w:t>ňové  pohľadávky v </w:t>
      </w:r>
      <w:r w:rsidR="007A3DFE" w:rsidRPr="00EA06EB">
        <w:rPr>
          <w:rFonts w:ascii="Times New Roman" w:eastAsia="Times New Roman" w:hAnsi="Times New Roman" w:cs="Times New Roman"/>
          <w:sz w:val="24"/>
          <w:szCs w:val="24"/>
        </w:rPr>
        <w:t>roku 2020</w:t>
      </w:r>
      <w:r w:rsidRPr="00EA06EB">
        <w:rPr>
          <w:rFonts w:ascii="Times New Roman" w:eastAsia="Times New Roman" w:hAnsi="Times New Roman" w:cs="Times New Roman"/>
          <w:sz w:val="24"/>
          <w:szCs w:val="24"/>
        </w:rPr>
        <w:t xml:space="preserve"> v sume 613,55 eur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</w:rPr>
        <w:t>, zostatok opravnej položky je 1493,57 eur.</w:t>
      </w:r>
    </w:p>
    <w:p w:rsidR="004668DB" w:rsidRPr="00EA06EB" w:rsidRDefault="004668DB" w:rsidP="004668D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5169" w:rsidRPr="00EA06EB" w:rsidRDefault="00C45169" w:rsidP="00C4516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Z</w:t>
      </w:r>
      <w:r w:rsidR="004668DB" w:rsidRPr="00EA06E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áväzky</w:t>
      </w:r>
    </w:p>
    <w:p w:rsidR="00C45169" w:rsidRPr="00EA06EB" w:rsidRDefault="00C45169" w:rsidP="00C4516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45169" w:rsidRPr="00EA06EB" w:rsidRDefault="00C45169" w:rsidP="00C4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:rsidR="00C45169" w:rsidRPr="00EA06EB" w:rsidRDefault="00C45169" w:rsidP="00C4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66815,62 eur, z toho:</w:t>
      </w:r>
    </w:p>
    <w:p w:rsidR="00C45169" w:rsidRPr="00EA06EB" w:rsidRDefault="00C45169" w:rsidP="00C45169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 v sume 1416,84 eur,</w:t>
      </w:r>
    </w:p>
    <w:p w:rsidR="00C45169" w:rsidRPr="00EA06EB" w:rsidRDefault="00C45169" w:rsidP="00C45169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6696,93 eur, prijaté do 31.1.2022, týkajúce sa výdavkov r. 2021,</w:t>
      </w:r>
    </w:p>
    <w:p w:rsidR="00C45169" w:rsidRPr="00EA06EB" w:rsidRDefault="00C45169" w:rsidP="00C45169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1  /depozit/ v celkovej sume 38583,73</w:t>
      </w:r>
    </w:p>
    <w:p w:rsidR="00C45169" w:rsidRPr="00EA06EB" w:rsidRDefault="00C45169" w:rsidP="00C45169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: 910,33 eur.</w:t>
      </w:r>
    </w:p>
    <w:p w:rsidR="00C45169" w:rsidRPr="00EA06EB" w:rsidRDefault="00C45169" w:rsidP="00C45169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207,79 eur.</w:t>
      </w:r>
    </w:p>
    <w:p w:rsidR="00C45169" w:rsidRPr="00EA06EB" w:rsidRDefault="00C45169" w:rsidP="00C4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o 1 roka: 66815,62 eur/ krátkodobé.</w:t>
      </w:r>
    </w:p>
    <w:p w:rsidR="00C45169" w:rsidRPr="00EA06EB" w:rsidRDefault="00C45169" w:rsidP="00C4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lhšou ako 5 rokov: 280288,75 eur / dlhodobé.</w:t>
      </w:r>
    </w:p>
    <w:p w:rsidR="00C45169" w:rsidRPr="00EA06EB" w:rsidRDefault="00C45169" w:rsidP="00C451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H</w:t>
      </w:r>
      <w:r w:rsidR="006F0AC2"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podársky výsledok  za rok 2021</w:t>
      </w: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- vývoj nákladov a výnosov v eur</w:t>
      </w:r>
    </w:p>
    <w:p w:rsidR="00902F92" w:rsidRPr="00EA06EB" w:rsidRDefault="00902F92" w:rsidP="00902F92">
      <w:pPr>
        <w:pStyle w:val="Odsekzoznamu"/>
        <w:ind w:left="360"/>
        <w:rPr>
          <w:b/>
        </w:rPr>
      </w:pPr>
      <w:r w:rsidRPr="00EA06EB">
        <w:rPr>
          <w:b/>
        </w:rPr>
        <w:t>Náklady - popis a výška významných položiek nákladov</w:t>
      </w:r>
    </w:p>
    <w:p w:rsidR="005C020F" w:rsidRPr="00EA06EB" w:rsidRDefault="005C020F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8A70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 k 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 k 31.12.2021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5604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90840,18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60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7315,27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588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5535,15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043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337,38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448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183,58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7182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4318,68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6465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83706,02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9258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99852,86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65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002,98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765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0064,31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44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22,96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0101D6" w:rsidP="000101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  <w:r w:rsidR="005C020F"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0101D6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055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0101D6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25785,71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394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018,31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82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419,09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2 - 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77,22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5C020F">
            <w:pPr>
              <w:numPr>
                <w:ilvl w:val="0"/>
                <w:numId w:val="26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- Náklady na</w:t>
            </w:r>
            <w:r w:rsidR="000101D6"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fery </w:t>
            </w: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ostat</w:t>
            </w:r>
            <w:r w:rsidR="000101D6"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ým subjektov 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877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9551,85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- Náklady na BT z rozpočtu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obce,sub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mimoverejnej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y - B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8200,0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03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46 - Odpis pohľad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1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7983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3811,92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0F" w:rsidRPr="00EA06EB" w:rsidRDefault="005C020F" w:rsidP="005C020F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20F" w:rsidRPr="00EA06EB" w:rsidRDefault="005C020F" w:rsidP="008A70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6EB" w:rsidRPr="00EA06EB" w:rsidTr="005C020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20F" w:rsidRPr="00EA06EB" w:rsidRDefault="000101D6" w:rsidP="000101D6">
            <w:p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spodársky výsledok   </w:t>
            </w:r>
            <w:r w:rsidR="005C020F"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+ kladný HV, - záporný HV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20F" w:rsidRPr="00EA06EB" w:rsidRDefault="005C020F" w:rsidP="005C020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+1810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20F" w:rsidRPr="00EA06EB" w:rsidRDefault="00C108AE" w:rsidP="005C020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+29514,81</w:t>
            </w:r>
          </w:p>
        </w:tc>
      </w:tr>
    </w:tbl>
    <w:p w:rsidR="00C108AE" w:rsidRPr="00EA06EB" w:rsidRDefault="00C108AE" w:rsidP="00C108A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108AE" w:rsidRPr="00EA06EB" w:rsidRDefault="00C108AE" w:rsidP="00902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:rsidR="00C108AE" w:rsidRPr="00EA06EB" w:rsidRDefault="00C108AE" w:rsidP="00C10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7A3DFE">
            <w:pPr>
              <w:numPr>
                <w:ilvl w:val="0"/>
                <w:numId w:val="32"/>
              </w:num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055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1139,08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7A3DFE" w:rsidP="007A3D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1134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43262,38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E" w:rsidRPr="00EA06EB" w:rsidRDefault="00C108AE" w:rsidP="007A3DFE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568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6255,93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</w:t>
            </w:r>
            <w:r w:rsidR="000101D6"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čtových príjmov   </w:t>
            </w: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3248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92345,89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445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75240,49</w:t>
            </w:r>
          </w:p>
        </w:tc>
      </w:tr>
      <w:tr w:rsidR="00EA06EB" w:rsidRPr="00EA06EB" w:rsidTr="007F26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</w:t>
            </w:r>
            <w:r w:rsidR="000101D6"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osprávy z BT od </w:t>
            </w: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316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5131,91</w:t>
            </w: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1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46 – Výnosy z odpísaných pohľadáv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95,19</w:t>
            </w: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747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47325,81</w:t>
            </w: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08AE" w:rsidRPr="00EA06EB" w:rsidRDefault="00C108AE" w:rsidP="00C108AE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26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A06EB" w:rsidRPr="00EA06EB" w:rsidTr="00C108AE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 – Zúčtovanie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ost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.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61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EA06EB" w:rsidRDefault="00C108AE" w:rsidP="00C108A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6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08AE" w:rsidRPr="00EA06EB" w:rsidRDefault="00C108AE" w:rsidP="00C10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108AE" w:rsidRPr="00EA06EB" w:rsidRDefault="004668DB" w:rsidP="00C1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ný hospodársky výsledok v sume </w:t>
      </w:r>
      <w:r w:rsidR="00C108AE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9514,81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bol dosiahnutý </w:t>
      </w:r>
      <w:r w:rsidR="00C108AE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om podielových daní o 31702,24 eur oproti roku 2020 a vyššími výnosmi samosprávy z bežných transferov zo ŠR a iných subjektov. Výška nákladov bola ovplyvnená aj dôsledkom pandémie ochorenia COVID-19.</w:t>
      </w:r>
    </w:p>
    <w:p w:rsidR="004668DB" w:rsidRPr="00EA06EB" w:rsidRDefault="007F2618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668DB" w:rsidRPr="00EA06EB" w:rsidRDefault="004668DB" w:rsidP="004668DB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tatné  dôležité informácie</w:t>
      </w: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p w:rsidR="004668DB" w:rsidRPr="00EA06EB" w:rsidRDefault="006F0AC2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</w:t>
      </w:r>
      <w:r w:rsidR="004668DB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701"/>
      </w:tblGrid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skytovateľ</w:t>
            </w: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ov, transferov </w:t>
            </w: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29" w:rsidRPr="00EA06EB" w:rsidRDefault="00C67E29" w:rsidP="007F261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:rsidR="00C67E29" w:rsidRPr="00EA06EB" w:rsidRDefault="00C67E29" w:rsidP="007F261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ančných prostriedkov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ÚPSVa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 xml:space="preserve">Bežné výdavky – projekt Podpora zamestnanosti / Z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613,88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proofErr w:type="spellStart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lastRenderedPageBreak/>
              <w:t>MDVaRR</w:t>
            </w:r>
            <w:proofErr w:type="spellEnd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Bežné výdavky – na dopr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52,83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Bežné výdavky – na REGOB </w:t>
            </w:r>
          </w:p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(register obyvateľov a Register adri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431,19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Bežné výdavky – na ochranu Ž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119,85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Bežné výdavky  - ZŠ normatív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67E29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117836,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Bežné výdavky  - ZŠ projekt Plán </w:t>
            </w:r>
            <w:proofErr w:type="spellStart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O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2850,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MŠVVaŠ S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Bežné výdavky – ZŠ nenormatívne f.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2949,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4026,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Bežné výdavky – MŠ špecifiká </w:t>
            </w:r>
            <w:proofErr w:type="spellStart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Cov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325,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ÚPSV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Bežné výdavky – stravné žiakov ZŠ a 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67E29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6070,8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EA06EB">
              <w:rPr>
                <w:rFonts w:ascii="Times New Roman" w:eastAsia="Times New Roman" w:hAnsi="Times New Roman" w:cs="Times New Roman"/>
              </w:rPr>
              <w:t>Bežné výdavky – na vojnové h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17,9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Bežné výdavky – </w:t>
            </w:r>
            <w:proofErr w:type="spellStart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tr</w:t>
            </w:r>
            <w:proofErr w:type="spellEnd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. </w:t>
            </w:r>
            <w:proofErr w:type="spellStart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Covid</w:t>
            </w:r>
            <w:proofErr w:type="spellEnd"/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33830,0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>Bežné výdavky – SODB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67E29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kern w:val="3"/>
                <w:lang w:bidi="sk-SK"/>
              </w:rPr>
              <w:t xml:space="preserve">3711,49       </w:t>
            </w:r>
          </w:p>
        </w:tc>
      </w:tr>
      <w:tr w:rsidR="00A74601" w:rsidRPr="00EA06EB" w:rsidTr="00C67E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highlight w:val="lightGray"/>
              </w:rPr>
              <w:t>CELKOM dotácie na BV 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EA06EB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72833,94</w:t>
            </w:r>
          </w:p>
        </w:tc>
      </w:tr>
    </w:tbl>
    <w:p w:rsidR="004668DB" w:rsidRPr="00EA06EB" w:rsidRDefault="004668DB" w:rsidP="0001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01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najvýznamnejších prijatých grantov a transferov:</w:t>
      </w:r>
    </w:p>
    <w:p w:rsidR="004668DB" w:rsidRPr="00EA06EB" w:rsidRDefault="004668DB" w:rsidP="000101D6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6EB">
        <w:rPr>
          <w:rFonts w:ascii="Times New Roman" w:hAnsi="Times New Roman" w:cs="Times New Roman"/>
          <w:sz w:val="24"/>
          <w:szCs w:val="24"/>
        </w:rPr>
        <w:t>Bežný transfer z MŠVVaŠ SR prijatý pre základnú školu na bežné výdavky, vzdelávacie poukazy, učebn</w:t>
      </w:r>
      <w:r w:rsidR="009061FA" w:rsidRPr="00EA06EB">
        <w:rPr>
          <w:rFonts w:ascii="Times New Roman" w:hAnsi="Times New Roman" w:cs="Times New Roman"/>
          <w:sz w:val="24"/>
          <w:szCs w:val="24"/>
        </w:rPr>
        <w:t xml:space="preserve">ice pre žiakov a projekt </w:t>
      </w:r>
      <w:r w:rsidR="00A05231" w:rsidRPr="00EA06EB">
        <w:rPr>
          <w:rFonts w:ascii="Times New Roman" w:hAnsi="Times New Roman" w:cs="Times New Roman"/>
          <w:sz w:val="24"/>
          <w:szCs w:val="24"/>
        </w:rPr>
        <w:t>Plán obnovy</w:t>
      </w:r>
      <w:r w:rsidRPr="00EA06EB">
        <w:rPr>
          <w:rFonts w:ascii="Times New Roman" w:hAnsi="Times New Roman" w:cs="Times New Roman"/>
          <w:sz w:val="24"/>
          <w:szCs w:val="24"/>
        </w:rPr>
        <w:t xml:space="preserve"> bol </w:t>
      </w:r>
      <w:r w:rsidR="009061FA" w:rsidRPr="00EA06EB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EA06EB">
        <w:rPr>
          <w:rFonts w:ascii="Times New Roman" w:hAnsi="Times New Roman" w:cs="Times New Roman"/>
          <w:sz w:val="24"/>
          <w:szCs w:val="24"/>
        </w:rPr>
        <w:t xml:space="preserve">v sume  </w:t>
      </w:r>
      <w:r w:rsidR="00A74601" w:rsidRPr="00EA06EB">
        <w:rPr>
          <w:rFonts w:ascii="Times New Roman" w:hAnsi="Times New Roman" w:cs="Times New Roman"/>
          <w:sz w:val="24"/>
          <w:szCs w:val="24"/>
        </w:rPr>
        <w:t>123635</w:t>
      </w:r>
      <w:r w:rsidRPr="00EA06EB">
        <w:rPr>
          <w:rFonts w:ascii="Times New Roman" w:hAnsi="Times New Roman" w:cs="Times New Roman"/>
          <w:sz w:val="24"/>
          <w:szCs w:val="24"/>
        </w:rPr>
        <w:t>,0 €.  Nenormatívne</w:t>
      </w:r>
      <w:r w:rsidR="00A05231" w:rsidRPr="00EA06EB">
        <w:rPr>
          <w:rFonts w:ascii="Times New Roman" w:hAnsi="Times New Roman" w:cs="Times New Roman"/>
          <w:sz w:val="24"/>
          <w:szCs w:val="24"/>
        </w:rPr>
        <w:t xml:space="preserve"> prostriedky na vzdelávacie poukazy</w:t>
      </w:r>
      <w:r w:rsidRPr="00EA06EB">
        <w:rPr>
          <w:rFonts w:ascii="Times New Roman" w:hAnsi="Times New Roman" w:cs="Times New Roman"/>
          <w:sz w:val="24"/>
          <w:szCs w:val="24"/>
        </w:rPr>
        <w:t xml:space="preserve"> v sume </w:t>
      </w:r>
      <w:r w:rsidR="00A05231" w:rsidRPr="00EA06EB">
        <w:rPr>
          <w:rFonts w:ascii="Times New Roman" w:hAnsi="Times New Roman" w:cs="Times New Roman"/>
          <w:sz w:val="24"/>
          <w:szCs w:val="24"/>
        </w:rPr>
        <w:t>1064,</w:t>
      </w:r>
      <w:r w:rsidRPr="00EA06EB">
        <w:rPr>
          <w:rFonts w:ascii="Times New Roman" w:hAnsi="Times New Roman" w:cs="Times New Roman"/>
          <w:sz w:val="24"/>
          <w:szCs w:val="24"/>
        </w:rPr>
        <w:t xml:space="preserve">0 eur nebolo možné použiť v dôsledku mimoriadnej situácie /pandémia </w:t>
      </w:r>
      <w:proofErr w:type="spellStart"/>
      <w:r w:rsidRPr="00EA06E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A06EB">
        <w:rPr>
          <w:rFonts w:ascii="Times New Roman" w:hAnsi="Times New Roman" w:cs="Times New Roman"/>
          <w:sz w:val="24"/>
          <w:szCs w:val="24"/>
        </w:rPr>
        <w:t xml:space="preserve"> 19/ a z tohto dôvodu boli vrátené </w:t>
      </w:r>
      <w:r w:rsidR="00A74601" w:rsidRPr="00EA06EB">
        <w:rPr>
          <w:rFonts w:ascii="Times New Roman" w:hAnsi="Times New Roman" w:cs="Times New Roman"/>
          <w:sz w:val="24"/>
          <w:szCs w:val="24"/>
        </w:rPr>
        <w:t>v sum</w:t>
      </w:r>
      <w:r w:rsidRPr="00EA06EB">
        <w:rPr>
          <w:rFonts w:ascii="Times New Roman" w:hAnsi="Times New Roman" w:cs="Times New Roman"/>
          <w:sz w:val="24"/>
          <w:szCs w:val="24"/>
        </w:rPr>
        <w:t>e</w:t>
      </w:r>
      <w:r w:rsidR="00A74601" w:rsidRPr="00EA06EB">
        <w:rPr>
          <w:rFonts w:ascii="Times New Roman" w:hAnsi="Times New Roman" w:cs="Times New Roman"/>
          <w:sz w:val="24"/>
          <w:szCs w:val="24"/>
        </w:rPr>
        <w:t xml:space="preserve"> </w:t>
      </w:r>
      <w:r w:rsidR="00A05231" w:rsidRPr="00EA06EB">
        <w:rPr>
          <w:rFonts w:ascii="Times New Roman" w:hAnsi="Times New Roman" w:cs="Times New Roman"/>
          <w:sz w:val="24"/>
          <w:szCs w:val="24"/>
        </w:rPr>
        <w:t>526</w:t>
      </w:r>
      <w:r w:rsidR="00A74601" w:rsidRPr="00EA06EB">
        <w:rPr>
          <w:rFonts w:ascii="Times New Roman" w:hAnsi="Times New Roman" w:cs="Times New Roman"/>
          <w:sz w:val="24"/>
          <w:szCs w:val="24"/>
        </w:rPr>
        <w:t>,0 eur</w:t>
      </w:r>
      <w:r w:rsidR="00A05231" w:rsidRPr="00EA06EB">
        <w:rPr>
          <w:rFonts w:ascii="Times New Roman" w:hAnsi="Times New Roman" w:cs="Times New Roman"/>
          <w:sz w:val="24"/>
          <w:szCs w:val="24"/>
        </w:rPr>
        <w:t xml:space="preserve"> do ŠR v roku 2022</w:t>
      </w:r>
      <w:r w:rsidRPr="00EA06EB">
        <w:rPr>
          <w:rFonts w:ascii="Times New Roman" w:hAnsi="Times New Roman" w:cs="Times New Roman"/>
          <w:sz w:val="24"/>
          <w:szCs w:val="24"/>
        </w:rPr>
        <w:t xml:space="preserve">. Nepoužité </w:t>
      </w:r>
      <w:r w:rsidR="00A74601" w:rsidRPr="00EA06EB">
        <w:rPr>
          <w:rFonts w:ascii="Times New Roman" w:hAnsi="Times New Roman" w:cs="Times New Roman"/>
          <w:sz w:val="24"/>
          <w:szCs w:val="24"/>
        </w:rPr>
        <w:t>fin. prostriedky v sume 7643,83 eur b</w:t>
      </w:r>
      <w:r w:rsidR="006F0AC2" w:rsidRPr="00EA06EB">
        <w:rPr>
          <w:rFonts w:ascii="Times New Roman" w:hAnsi="Times New Roman" w:cs="Times New Roman"/>
          <w:sz w:val="24"/>
          <w:szCs w:val="24"/>
        </w:rPr>
        <w:t xml:space="preserve">udú použité </w:t>
      </w:r>
      <w:r w:rsidR="00A74601" w:rsidRPr="00EA06EB">
        <w:rPr>
          <w:rFonts w:ascii="Times New Roman" w:hAnsi="Times New Roman" w:cs="Times New Roman"/>
          <w:sz w:val="24"/>
          <w:szCs w:val="24"/>
        </w:rPr>
        <w:t>pre ZŠ do 31.3.</w:t>
      </w:r>
      <w:r w:rsidR="006F0AC2" w:rsidRPr="00EA06EB">
        <w:rPr>
          <w:rFonts w:ascii="Times New Roman" w:hAnsi="Times New Roman" w:cs="Times New Roman"/>
          <w:sz w:val="24"/>
          <w:szCs w:val="24"/>
        </w:rPr>
        <w:t>2022</w:t>
      </w:r>
      <w:r w:rsidRPr="00EA06EB">
        <w:rPr>
          <w:rFonts w:ascii="Times New Roman" w:hAnsi="Times New Roman" w:cs="Times New Roman"/>
          <w:sz w:val="24"/>
          <w:szCs w:val="24"/>
        </w:rPr>
        <w:t>.</w:t>
      </w:r>
      <w:r w:rsidRPr="00EA0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:rsidR="004668DB" w:rsidRPr="00EA06EB" w:rsidRDefault="000B1BA7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</w:t>
      </w:r>
      <w:r w:rsidR="004668DB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o poskytovaní dotácií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C67E29" w:rsidRPr="00EA06EB" w:rsidTr="006679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Prijímateľ dotác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8DB" w:rsidRPr="00EA06EB" w:rsidRDefault="004668DB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uma poskytnutých</w:t>
            </w:r>
          </w:p>
          <w:p w:rsidR="004668DB" w:rsidRPr="00EA06EB" w:rsidRDefault="004668DB" w:rsidP="006679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 xml:space="preserve"> prostriedkov v EUR</w:t>
            </w:r>
          </w:p>
        </w:tc>
      </w:tr>
      <w:tr w:rsidR="00C67E29" w:rsidRPr="00EA06EB" w:rsidTr="006F0A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C67E29" w:rsidP="006679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C67E29" w:rsidRPr="00EA06EB" w:rsidTr="006F0A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OaPO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C67E29" w:rsidP="006679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C67E29" w:rsidRPr="00EA06EB" w:rsidTr="006F0A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Mesto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C67E29" w:rsidP="006679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67E29" w:rsidRPr="00EA06EB" w:rsidTr="006F0A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VČ ZŠ sv. Marka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Križina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C67E29" w:rsidP="006679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7E29" w:rsidRPr="00EA06EB" w:rsidTr="00C108A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CVČ Jazero n. o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29" w:rsidRPr="00EA06EB" w:rsidRDefault="00C67E29" w:rsidP="00C10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9" w:rsidRPr="00EA06EB" w:rsidRDefault="00C67E29" w:rsidP="00C10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7E29" w:rsidRPr="00EA06EB" w:rsidTr="006F0A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DB" w:rsidRPr="00EA06EB" w:rsidRDefault="004668DB" w:rsidP="0066791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DB" w:rsidRPr="00EA06EB" w:rsidRDefault="00C67E29" w:rsidP="006679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50,0</w:t>
            </w:r>
          </w:p>
        </w:tc>
      </w:tr>
    </w:tbl>
    <w:p w:rsidR="004668DB" w:rsidRPr="00EA06EB" w:rsidRDefault="004668DB" w:rsidP="0046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DB" w:rsidRPr="00EA06EB" w:rsidRDefault="004668DB" w:rsidP="004668DB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</w:t>
      </w:r>
      <w:r w:rsidR="006F0AC2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21</w:t>
      </w:r>
    </w:p>
    <w:p w:rsidR="004668DB" w:rsidRPr="00EA06EB" w:rsidRDefault="00D25328" w:rsidP="004668DB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</w:t>
      </w:r>
      <w:r w:rsidR="004668DB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na IBV Kokšov - Bakša</w:t>
      </w:r>
    </w:p>
    <w:p w:rsidR="00D25328" w:rsidRPr="00EA06EB" w:rsidRDefault="00D25328" w:rsidP="00D2532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e na rozšírenie verejného osvetlenia a rozhlasu</w:t>
      </w:r>
    </w:p>
    <w:p w:rsidR="00D25328" w:rsidRPr="00EA06EB" w:rsidRDefault="00D25328" w:rsidP="00D2532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né dokumentácie  na projekt: „Budovanie prvkov zelenej infraštruktúry“</w:t>
      </w:r>
    </w:p>
    <w:p w:rsidR="004668DB" w:rsidRPr="004E3C61" w:rsidRDefault="004668DB" w:rsidP="004668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68DB" w:rsidRDefault="004668DB" w:rsidP="004668DB"/>
    <w:p w:rsidR="00C17E63" w:rsidRDefault="00337158" w:rsidP="004668DB">
      <w:r w:rsidRPr="00337158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3" o:title=""/>
          </v:shape>
          <o:OLEObject Type="Embed" ProgID="AcroExch.Document.DC" ShapeID="_x0000_i1025" DrawAspect="Content" ObjectID="_1727510186" r:id="rId14"/>
        </w:object>
      </w:r>
    </w:p>
    <w:p w:rsidR="00907A89" w:rsidRDefault="00907A89" w:rsidP="004668DB"/>
    <w:p w:rsidR="00907A89" w:rsidRPr="004668DB" w:rsidRDefault="00907A89" w:rsidP="004668DB">
      <w:r w:rsidRPr="00907A89">
        <w:rPr>
          <w:noProof/>
          <w:lang w:eastAsia="sk-SK"/>
        </w:rPr>
        <w:lastRenderedPageBreak/>
        <w:drawing>
          <wp:inline distT="0" distB="0" distL="0" distR="0">
            <wp:extent cx="5760720" cy="813605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7A89" w:rsidRPr="004668DB" w:rsidSect="00667916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38" w:rsidRDefault="00216F38">
      <w:pPr>
        <w:spacing w:after="0" w:line="240" w:lineRule="auto"/>
      </w:pPr>
      <w:r>
        <w:separator/>
      </w:r>
    </w:p>
  </w:endnote>
  <w:endnote w:type="continuationSeparator" w:id="0">
    <w:p w:rsidR="00216F38" w:rsidRDefault="002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642483"/>
      <w:docPartObj>
        <w:docPartGallery w:val="Page Numbers (Bottom of Page)"/>
        <w:docPartUnique/>
      </w:docPartObj>
    </w:sdtPr>
    <w:sdtEndPr/>
    <w:sdtContent>
      <w:p w:rsidR="001C7D3E" w:rsidRDefault="001C7D3E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A70D457" wp14:editId="358EE99E">
                  <wp:extent cx="418465" cy="221615"/>
                  <wp:effectExtent l="0" t="0" r="635" b="0"/>
                  <wp:docPr id="4" name="Skupin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7D3E" w:rsidRDefault="001C7D3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07A89" w:rsidRPr="00907A8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A70D457" id="Skupina 4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A7evfeDQQAABs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1C7D3E" w:rsidRDefault="001C7D3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7A89" w:rsidRPr="00907A8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C7D3E" w:rsidRDefault="001C7D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38" w:rsidRDefault="00216F38">
      <w:pPr>
        <w:spacing w:after="0" w:line="240" w:lineRule="auto"/>
      </w:pPr>
      <w:r>
        <w:separator/>
      </w:r>
    </w:p>
  </w:footnote>
  <w:footnote w:type="continuationSeparator" w:id="0">
    <w:p w:rsidR="00216F38" w:rsidRDefault="0021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41A"/>
    <w:multiLevelType w:val="hybridMultilevel"/>
    <w:tmpl w:val="736A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5C06"/>
    <w:multiLevelType w:val="hybridMultilevel"/>
    <w:tmpl w:val="573AA9B6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EC6"/>
    <w:multiLevelType w:val="hybridMultilevel"/>
    <w:tmpl w:val="21204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3258"/>
    <w:multiLevelType w:val="hybridMultilevel"/>
    <w:tmpl w:val="40509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6D4A"/>
    <w:multiLevelType w:val="hybridMultilevel"/>
    <w:tmpl w:val="1FD69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EFFAD9B4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367"/>
    <w:multiLevelType w:val="hybridMultilevel"/>
    <w:tmpl w:val="5F548B7A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A547A"/>
    <w:multiLevelType w:val="hybridMultilevel"/>
    <w:tmpl w:val="42A04A60"/>
    <w:lvl w:ilvl="0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E4259"/>
    <w:multiLevelType w:val="hybridMultilevel"/>
    <w:tmpl w:val="613A8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2B9E"/>
    <w:multiLevelType w:val="hybridMultilevel"/>
    <w:tmpl w:val="0C6E4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7"/>
  </w:num>
  <w:num w:numId="13">
    <w:abstractNumId w:val="9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8"/>
  </w:num>
  <w:num w:numId="20">
    <w:abstractNumId w:val="11"/>
  </w:num>
  <w:num w:numId="21">
    <w:abstractNumId w:val="15"/>
  </w:num>
  <w:num w:numId="22">
    <w:abstractNumId w:val="16"/>
  </w:num>
  <w:num w:numId="23">
    <w:abstractNumId w:val="1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50"/>
    <w:rsid w:val="000101D6"/>
    <w:rsid w:val="00064895"/>
    <w:rsid w:val="00083C68"/>
    <w:rsid w:val="000B1BA7"/>
    <w:rsid w:val="000D3A1D"/>
    <w:rsid w:val="00151902"/>
    <w:rsid w:val="001C7D3E"/>
    <w:rsid w:val="001E04A1"/>
    <w:rsid w:val="00206578"/>
    <w:rsid w:val="00216F38"/>
    <w:rsid w:val="00226A76"/>
    <w:rsid w:val="002C4E75"/>
    <w:rsid w:val="002D4F0F"/>
    <w:rsid w:val="003232EB"/>
    <w:rsid w:val="00337158"/>
    <w:rsid w:val="00385907"/>
    <w:rsid w:val="003B46B6"/>
    <w:rsid w:val="004668DB"/>
    <w:rsid w:val="004827BC"/>
    <w:rsid w:val="00515E44"/>
    <w:rsid w:val="005255CE"/>
    <w:rsid w:val="00525796"/>
    <w:rsid w:val="00537460"/>
    <w:rsid w:val="0055045D"/>
    <w:rsid w:val="005C020F"/>
    <w:rsid w:val="00667916"/>
    <w:rsid w:val="006F0AC2"/>
    <w:rsid w:val="00710E3B"/>
    <w:rsid w:val="007A3DFE"/>
    <w:rsid w:val="007B31AE"/>
    <w:rsid w:val="007B43E4"/>
    <w:rsid w:val="007C529E"/>
    <w:rsid w:val="007F2618"/>
    <w:rsid w:val="008453B7"/>
    <w:rsid w:val="008A70D0"/>
    <w:rsid w:val="008C3C81"/>
    <w:rsid w:val="008C738B"/>
    <w:rsid w:val="00902F92"/>
    <w:rsid w:val="009061FA"/>
    <w:rsid w:val="00907A89"/>
    <w:rsid w:val="009216ED"/>
    <w:rsid w:val="00954FC1"/>
    <w:rsid w:val="00991E98"/>
    <w:rsid w:val="00A05231"/>
    <w:rsid w:val="00A62F37"/>
    <w:rsid w:val="00A74601"/>
    <w:rsid w:val="00AC5640"/>
    <w:rsid w:val="00B33BBF"/>
    <w:rsid w:val="00BF2650"/>
    <w:rsid w:val="00C108AE"/>
    <w:rsid w:val="00C17E63"/>
    <w:rsid w:val="00C45169"/>
    <w:rsid w:val="00C67E29"/>
    <w:rsid w:val="00C7120D"/>
    <w:rsid w:val="00D25328"/>
    <w:rsid w:val="00D3588C"/>
    <w:rsid w:val="00D712FF"/>
    <w:rsid w:val="00D812BE"/>
    <w:rsid w:val="00D96C3C"/>
    <w:rsid w:val="00E156D7"/>
    <w:rsid w:val="00E750F8"/>
    <w:rsid w:val="00E814CB"/>
    <w:rsid w:val="00E86051"/>
    <w:rsid w:val="00EA06EB"/>
    <w:rsid w:val="00EA7E35"/>
    <w:rsid w:val="00EB66B0"/>
    <w:rsid w:val="00F7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0279-F51F-4D90-8E89-221ABE9A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68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4668DB"/>
  </w:style>
  <w:style w:type="character" w:styleId="Hypertextovprepojenie">
    <w:name w:val="Hyperlink"/>
    <w:unhideWhenUsed/>
    <w:rsid w:val="004668D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68D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4668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668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668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668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4668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668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4668DB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4668DB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4668DB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qFormat/>
    <w:rsid w:val="004668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4668DB"/>
    <w:pPr>
      <w:tabs>
        <w:tab w:val="num" w:pos="426"/>
      </w:tabs>
      <w:ind w:left="426" w:hanging="426"/>
    </w:pPr>
    <w:rPr>
      <w:b/>
      <w:sz w:val="18"/>
      <w:szCs w:val="20"/>
    </w:rPr>
  </w:style>
  <w:style w:type="character" w:customStyle="1" w:styleId="PtaChar1">
    <w:name w:val="Päta Char1"/>
    <w:basedOn w:val="Predvolenpsmoodseku"/>
    <w:uiPriority w:val="99"/>
    <w:semiHidden/>
    <w:rsid w:val="004668DB"/>
  </w:style>
  <w:style w:type="character" w:customStyle="1" w:styleId="TextbublinyChar1">
    <w:name w:val="Text bubliny Char1"/>
    <w:basedOn w:val="Predvolenpsmoodseku"/>
    <w:uiPriority w:val="99"/>
    <w:semiHidden/>
    <w:rsid w:val="004668DB"/>
    <w:rPr>
      <w:rFonts w:ascii="Segoe UI" w:hAnsi="Segoe UI" w:cs="Segoe UI" w:hint="default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4668D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4668DB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6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ksov.baksa.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koks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ov-baksa@koksov-baksa.dcom.sk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0803-1AD0-4FCC-BC78-C1BB15B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9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4</cp:revision>
  <cp:lastPrinted>2022-08-18T12:08:00Z</cp:lastPrinted>
  <dcterms:created xsi:type="dcterms:W3CDTF">2022-08-16T07:31:00Z</dcterms:created>
  <dcterms:modified xsi:type="dcterms:W3CDTF">2022-10-17T09:10:00Z</dcterms:modified>
</cp:coreProperties>
</file>